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C5" w:rsidRPr="00B20AC9" w:rsidRDefault="00931AC5" w:rsidP="00931AC5">
      <w:pPr>
        <w:spacing w:after="0" w:line="240" w:lineRule="auto"/>
        <w:jc w:val="right"/>
        <w:rPr>
          <w:b/>
        </w:rPr>
      </w:pPr>
      <w:proofErr w:type="gramStart"/>
      <w:r w:rsidRPr="00B20AC9">
        <w:rPr>
          <w:b/>
        </w:rPr>
        <w:t>Утвержден</w:t>
      </w:r>
      <w:proofErr w:type="gramEnd"/>
      <w:r w:rsidRPr="00B20AC9">
        <w:rPr>
          <w:b/>
        </w:rPr>
        <w:t xml:space="preserve"> профсоюзным комитетом </w:t>
      </w:r>
    </w:p>
    <w:p w:rsidR="00931AC5" w:rsidRPr="00B20AC9" w:rsidRDefault="00931AC5" w:rsidP="00931AC5">
      <w:pPr>
        <w:spacing w:after="0" w:line="240" w:lineRule="auto"/>
        <w:jc w:val="right"/>
        <w:rPr>
          <w:b/>
        </w:rPr>
      </w:pPr>
      <w:r w:rsidRPr="00B20AC9">
        <w:rPr>
          <w:b/>
        </w:rPr>
        <w:t>_________________________________</w:t>
      </w:r>
    </w:p>
    <w:p w:rsidR="00931AC5" w:rsidRPr="00B20AC9" w:rsidRDefault="00931AC5" w:rsidP="00931AC5">
      <w:pPr>
        <w:spacing w:after="0" w:line="240" w:lineRule="auto"/>
        <w:jc w:val="right"/>
        <w:rPr>
          <w:b/>
          <w:sz w:val="16"/>
          <w:szCs w:val="16"/>
        </w:rPr>
      </w:pPr>
      <w:r w:rsidRPr="00B20AC9">
        <w:rPr>
          <w:b/>
        </w:rPr>
        <w:t>(</w:t>
      </w:r>
      <w:r w:rsidRPr="00B20AC9">
        <w:rPr>
          <w:b/>
          <w:sz w:val="16"/>
          <w:szCs w:val="16"/>
        </w:rPr>
        <w:t>наименование образовательного учреждения</w:t>
      </w:r>
      <w:proofErr w:type="gramStart"/>
      <w:r w:rsidRPr="00B20AC9">
        <w:rPr>
          <w:b/>
          <w:sz w:val="16"/>
          <w:szCs w:val="16"/>
        </w:rPr>
        <w:t xml:space="preserve"> )</w:t>
      </w:r>
      <w:proofErr w:type="gramEnd"/>
    </w:p>
    <w:p w:rsidR="00931AC5" w:rsidRPr="00B20AC9" w:rsidRDefault="00931AC5" w:rsidP="00931AC5">
      <w:pPr>
        <w:spacing w:after="0" w:line="240" w:lineRule="auto"/>
        <w:jc w:val="right"/>
        <w:rPr>
          <w:b/>
        </w:rPr>
      </w:pPr>
      <w:r w:rsidRPr="00B20AC9">
        <w:rPr>
          <w:b/>
        </w:rPr>
        <w:t>Протокол №__ от «___» ____________201_г.</w:t>
      </w:r>
    </w:p>
    <w:p w:rsidR="00931AC5" w:rsidRDefault="00931AC5" w:rsidP="00931AC5">
      <w:pPr>
        <w:spacing w:after="0" w:line="240" w:lineRule="auto"/>
        <w:jc w:val="center"/>
        <w:rPr>
          <w:b/>
          <w:sz w:val="32"/>
          <w:szCs w:val="32"/>
        </w:rPr>
      </w:pPr>
      <w:r w:rsidRPr="00931AC5">
        <w:rPr>
          <w:b/>
          <w:sz w:val="32"/>
          <w:szCs w:val="32"/>
        </w:rPr>
        <w:t>Примерный план работы первичной профсоюзной организации</w:t>
      </w:r>
    </w:p>
    <w:p w:rsidR="004B3DA1" w:rsidRDefault="004B3DA1" w:rsidP="00931AC5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1135"/>
        <w:gridCol w:w="1559"/>
        <w:gridCol w:w="1417"/>
        <w:gridCol w:w="1276"/>
        <w:gridCol w:w="1418"/>
        <w:gridCol w:w="1275"/>
        <w:gridCol w:w="1418"/>
        <w:gridCol w:w="1417"/>
        <w:gridCol w:w="1276"/>
        <w:gridCol w:w="1276"/>
        <w:gridCol w:w="992"/>
        <w:gridCol w:w="1276"/>
      </w:tblGrid>
      <w:tr w:rsidR="006D79B5" w:rsidRPr="007D3E62" w:rsidTr="000228FB">
        <w:tc>
          <w:tcPr>
            <w:tcW w:w="1135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276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418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275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1418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1417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276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276" w:type="dxa"/>
          </w:tcPr>
          <w:p w:rsidR="006D79B5" w:rsidRPr="007D3E62" w:rsidRDefault="004F61F8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6D79B5"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>ай</w:t>
            </w:r>
          </w:p>
        </w:tc>
        <w:tc>
          <w:tcPr>
            <w:tcW w:w="992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1276" w:type="dxa"/>
          </w:tcPr>
          <w:p w:rsidR="006D79B5" w:rsidRPr="007D3E62" w:rsidRDefault="006D79B5" w:rsidP="00931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</w:tr>
      <w:tr w:rsidR="00FF7BE0" w:rsidRPr="007D3E62" w:rsidTr="0005025F">
        <w:trPr>
          <w:trHeight w:val="1399"/>
        </w:trPr>
        <w:tc>
          <w:tcPr>
            <w:tcW w:w="1135" w:type="dxa"/>
          </w:tcPr>
          <w:p w:rsidR="00FF7BE0" w:rsidRPr="005B3C74" w:rsidRDefault="00FF7BE0" w:rsidP="005B3C74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абота с </w:t>
            </w:r>
            <w:proofErr w:type="gramStart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коллек</w:t>
            </w:r>
            <w:r w:rsidR="007D3E62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ив</w:t>
            </w:r>
            <w:r w:rsidR="007D3E62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ным</w:t>
            </w:r>
            <w:proofErr w:type="spellEnd"/>
            <w:proofErr w:type="gramEnd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3E62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="001F66A2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вором</w:t>
            </w:r>
          </w:p>
        </w:tc>
        <w:tc>
          <w:tcPr>
            <w:tcW w:w="1559" w:type="dxa"/>
          </w:tcPr>
          <w:p w:rsidR="00FF7BE0" w:rsidRPr="007D3E62" w:rsidRDefault="00191874" w:rsidP="00CA35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6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025F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1F6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66A2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0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 w:rsidR="000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тав</w:t>
            </w:r>
            <w:proofErr w:type="spellEnd"/>
            <w:proofErr w:type="gram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6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омиссии по заключению КД от профсоюзной  организации</w:t>
            </w:r>
          </w:p>
        </w:tc>
        <w:tc>
          <w:tcPr>
            <w:tcW w:w="1417" w:type="dxa"/>
          </w:tcPr>
          <w:p w:rsidR="00FF7BE0" w:rsidRPr="007D3E62" w:rsidRDefault="001F66A2" w:rsidP="0005025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50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191874" w:rsidRPr="0005025F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191874" w:rsidRPr="000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 xml:space="preserve">КД с учетом </w:t>
            </w:r>
            <w:proofErr w:type="spellStart"/>
            <w:proofErr w:type="gramStart"/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>замеча</w:t>
            </w:r>
            <w:proofErr w:type="spellEnd"/>
            <w:r w:rsidR="000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proofErr w:type="spellEnd"/>
            <w:r w:rsidR="0005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="00FF7BE0" w:rsidRPr="0005025F">
              <w:rPr>
                <w:rFonts w:ascii="Times New Roman" w:hAnsi="Times New Roman" w:cs="Times New Roman"/>
                <w:sz w:val="20"/>
                <w:szCs w:val="20"/>
              </w:rPr>
              <w:t xml:space="preserve"> членов профсоюза</w:t>
            </w:r>
          </w:p>
        </w:tc>
        <w:tc>
          <w:tcPr>
            <w:tcW w:w="1276" w:type="dxa"/>
          </w:tcPr>
          <w:p w:rsidR="00FF7BE0" w:rsidRPr="007D3E62" w:rsidRDefault="00FF7BE0" w:rsidP="00CA354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D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35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4DB3">
              <w:rPr>
                <w:rFonts w:ascii="Times New Roman" w:hAnsi="Times New Roman" w:cs="Times New Roman"/>
                <w:sz w:val="20"/>
                <w:szCs w:val="20"/>
              </w:rPr>
              <w:t xml:space="preserve">оявить </w:t>
            </w:r>
            <w:proofErr w:type="spellStart"/>
            <w:proofErr w:type="gramStart"/>
            <w:r w:rsidR="00FF4DB3">
              <w:rPr>
                <w:rFonts w:ascii="Times New Roman" w:hAnsi="Times New Roman" w:cs="Times New Roman"/>
                <w:sz w:val="20"/>
                <w:szCs w:val="20"/>
              </w:rPr>
              <w:t>ини</w:t>
            </w:r>
            <w:proofErr w:type="spellEnd"/>
            <w:r w:rsidR="00CA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DB3">
              <w:rPr>
                <w:rFonts w:ascii="Times New Roman" w:hAnsi="Times New Roman" w:cs="Times New Roman"/>
                <w:sz w:val="20"/>
                <w:szCs w:val="20"/>
              </w:rPr>
              <w:t>циативу</w:t>
            </w:r>
            <w:proofErr w:type="spellEnd"/>
            <w:proofErr w:type="gramEnd"/>
            <w:r w:rsidR="00FF4DB3">
              <w:rPr>
                <w:rFonts w:ascii="Times New Roman" w:hAnsi="Times New Roman" w:cs="Times New Roman"/>
                <w:sz w:val="20"/>
                <w:szCs w:val="20"/>
              </w:rPr>
              <w:t xml:space="preserve"> в ре</w:t>
            </w:r>
            <w:r w:rsidR="00CA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DB3">
              <w:rPr>
                <w:rFonts w:ascii="Times New Roman" w:hAnsi="Times New Roman" w:cs="Times New Roman"/>
                <w:sz w:val="20"/>
                <w:szCs w:val="20"/>
              </w:rPr>
              <w:t>гистрации</w:t>
            </w:r>
            <w:proofErr w:type="spellEnd"/>
            <w:r w:rsidR="00FF4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DB3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="00CA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DB3">
              <w:rPr>
                <w:rFonts w:ascii="Times New Roman" w:hAnsi="Times New Roman" w:cs="Times New Roman"/>
                <w:sz w:val="20"/>
                <w:szCs w:val="20"/>
              </w:rPr>
              <w:t>ководителем</w:t>
            </w:r>
            <w:proofErr w:type="spellEnd"/>
            <w:r w:rsidR="00FF4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КД в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Комите</w:t>
            </w:r>
            <w:proofErr w:type="spellEnd"/>
            <w:r w:rsidR="00CA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те по </w:t>
            </w:r>
            <w:r w:rsidR="00191874" w:rsidRPr="007D3E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уду</w:t>
            </w:r>
          </w:p>
        </w:tc>
        <w:tc>
          <w:tcPr>
            <w:tcW w:w="1418" w:type="dxa"/>
          </w:tcPr>
          <w:p w:rsidR="00FF7BE0" w:rsidRPr="007D3E62" w:rsidRDefault="00FF7BE0" w:rsidP="00FF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Отчет о выполнении КД (любые пункты)</w:t>
            </w:r>
          </w:p>
        </w:tc>
        <w:tc>
          <w:tcPr>
            <w:tcW w:w="1275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BE0" w:rsidRPr="007D3E62" w:rsidRDefault="00FF7BE0" w:rsidP="00FF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и дополнений в КД</w:t>
            </w:r>
          </w:p>
        </w:tc>
        <w:tc>
          <w:tcPr>
            <w:tcW w:w="1417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BE0" w:rsidRPr="007D3E62" w:rsidRDefault="00FF7BE0" w:rsidP="00FF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Отчет о выполнении КД (любые пункты)</w:t>
            </w:r>
          </w:p>
        </w:tc>
        <w:tc>
          <w:tcPr>
            <w:tcW w:w="992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BE0" w:rsidRPr="007D3E62" w:rsidTr="0088177D">
        <w:trPr>
          <w:trHeight w:val="2964"/>
        </w:trPr>
        <w:tc>
          <w:tcPr>
            <w:tcW w:w="1135" w:type="dxa"/>
          </w:tcPr>
          <w:p w:rsidR="00FF7BE0" w:rsidRPr="005B3C74" w:rsidRDefault="00FF7BE0" w:rsidP="00C84F9D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массо</w:t>
            </w:r>
            <w:proofErr w:type="spellEnd"/>
            <w:r w:rsid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вая</w:t>
            </w:r>
            <w:proofErr w:type="spellEnd"/>
            <w:proofErr w:type="gramEnd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</w:tc>
        <w:tc>
          <w:tcPr>
            <w:tcW w:w="1559" w:type="dxa"/>
          </w:tcPr>
          <w:p w:rsidR="00FF7BE0" w:rsidRPr="007D3E62" w:rsidRDefault="00191874" w:rsidP="00C73E99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>-</w:t>
            </w:r>
            <w:r w:rsidR="00FF7BE0" w:rsidRPr="007D3E62">
              <w:t>Прове</w:t>
            </w:r>
            <w:r w:rsidRPr="007D3E62">
              <w:t>сти</w:t>
            </w:r>
          </w:p>
          <w:p w:rsidR="00FF7BE0" w:rsidRPr="007D3E62" w:rsidRDefault="00FF7BE0" w:rsidP="00C73E99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>сверк</w:t>
            </w:r>
            <w:r w:rsidR="001F66A2">
              <w:t>у</w:t>
            </w:r>
            <w:r w:rsidR="00C73E99">
              <w:t xml:space="preserve"> учета членов </w:t>
            </w:r>
            <w:proofErr w:type="spellStart"/>
            <w:proofErr w:type="gramStart"/>
            <w:r w:rsidR="00C73E99">
              <w:t>проф</w:t>
            </w:r>
            <w:r w:rsidRPr="007D3E62">
              <w:t>сою</w:t>
            </w:r>
            <w:proofErr w:type="spellEnd"/>
            <w:r w:rsidR="00C73E99">
              <w:t xml:space="preserve"> </w:t>
            </w:r>
            <w:r w:rsidRPr="007D3E62">
              <w:t>за</w:t>
            </w:r>
            <w:proofErr w:type="gramEnd"/>
            <w:r w:rsidR="001F66A2">
              <w:t xml:space="preserve"> </w:t>
            </w:r>
          </w:p>
          <w:p w:rsidR="00FF7BE0" w:rsidRDefault="00191874" w:rsidP="00C73E99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 xml:space="preserve">- </w:t>
            </w:r>
            <w:r w:rsidR="00FF7BE0" w:rsidRPr="007D3E62">
              <w:t>Состав</w:t>
            </w:r>
            <w:r w:rsidR="001F66A2">
              <w:t xml:space="preserve">ить </w:t>
            </w:r>
            <w:r w:rsidR="00FF7BE0" w:rsidRPr="007D3E62">
              <w:t>план</w:t>
            </w:r>
            <w:r w:rsidR="00C73E99">
              <w:t xml:space="preserve"> </w:t>
            </w:r>
            <w:r w:rsidR="00FF7BE0" w:rsidRPr="007D3E62">
              <w:t xml:space="preserve"> работы </w:t>
            </w:r>
            <w:r w:rsidRPr="007D3E62">
              <w:t xml:space="preserve">профкома </w:t>
            </w:r>
            <w:r w:rsidR="00FF7BE0" w:rsidRPr="007D3E62">
              <w:t>на</w:t>
            </w:r>
            <w:r w:rsidRPr="007D3E62">
              <w:t xml:space="preserve"> учебный </w:t>
            </w:r>
            <w:r w:rsidR="00FF7BE0" w:rsidRPr="007D3E62">
              <w:t>год</w:t>
            </w:r>
          </w:p>
          <w:p w:rsidR="00314AD4" w:rsidRPr="007D3E62" w:rsidRDefault="00314AD4" w:rsidP="007418B8">
            <w:pPr>
              <w:ind w:left="-108" w:right="-108"/>
            </w:pPr>
            <w:r w:rsidRPr="00314A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73E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AD4">
              <w:rPr>
                <w:rFonts w:ascii="Times New Roman" w:hAnsi="Times New Roman" w:cs="Times New Roman"/>
                <w:sz w:val="20"/>
                <w:szCs w:val="20"/>
              </w:rPr>
              <w:t>одписка</w:t>
            </w:r>
            <w: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на газету «Мой профсоюз</w:t>
            </w:r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4F9D" w:rsidRPr="00C84F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C84F9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84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полугодие 20</w:t>
            </w:r>
            <w:r w:rsidR="00A42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4F9D">
              <w:rPr>
                <w:rFonts w:ascii="Times New Roman" w:hAnsi="Times New Roman" w:cs="Times New Roman"/>
                <w:sz w:val="20"/>
                <w:szCs w:val="20"/>
              </w:rPr>
              <w:t>1_г.</w:t>
            </w:r>
          </w:p>
        </w:tc>
        <w:tc>
          <w:tcPr>
            <w:tcW w:w="1417" w:type="dxa"/>
          </w:tcPr>
          <w:p w:rsidR="0005025F" w:rsidRDefault="00191874" w:rsidP="0005025F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>-</w:t>
            </w:r>
            <w:r w:rsidR="00FF7BE0" w:rsidRPr="007D3E62">
              <w:t xml:space="preserve">Оформить </w:t>
            </w:r>
            <w:r w:rsidR="0005025F">
              <w:t>проф</w:t>
            </w:r>
            <w:proofErr w:type="gramStart"/>
            <w:r w:rsidR="0005025F">
              <w:t>.</w:t>
            </w:r>
            <w:r w:rsidR="00FF7BE0" w:rsidRPr="007D3E62">
              <w:t>у</w:t>
            </w:r>
            <w:proofErr w:type="gramEnd"/>
            <w:r w:rsidR="00FF7BE0" w:rsidRPr="007D3E62">
              <w:t xml:space="preserve">голок </w:t>
            </w:r>
            <w:r w:rsidR="0005025F">
              <w:t xml:space="preserve"> </w:t>
            </w:r>
            <w:r w:rsidR="00FF7BE0" w:rsidRPr="007D3E62">
              <w:t xml:space="preserve">, обеспечить </w:t>
            </w:r>
            <w:r w:rsidR="001F66A2">
              <w:t>с</w:t>
            </w:r>
            <w:r w:rsidR="00FF7BE0" w:rsidRPr="007D3E62">
              <w:t xml:space="preserve">воевременное </w:t>
            </w:r>
            <w:proofErr w:type="spellStart"/>
            <w:r w:rsidR="00FF7BE0" w:rsidRPr="007D3E62">
              <w:t>информирова</w:t>
            </w:r>
            <w:proofErr w:type="spellEnd"/>
          </w:p>
          <w:p w:rsidR="00FF7BE0" w:rsidRPr="007D3E62" w:rsidRDefault="00FF7BE0" w:rsidP="0005025F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proofErr w:type="spellStart"/>
            <w:r w:rsidRPr="007D3E62">
              <w:t>ние</w:t>
            </w:r>
            <w:proofErr w:type="spellEnd"/>
            <w:r w:rsidRPr="007D3E62">
              <w:t xml:space="preserve"> </w:t>
            </w:r>
            <w:r w:rsidR="001F66A2">
              <w:t>ч</w:t>
            </w:r>
            <w:r w:rsidRPr="007D3E62">
              <w:t xml:space="preserve">ленов </w:t>
            </w:r>
            <w:r w:rsidR="001F66A2">
              <w:t>п</w:t>
            </w:r>
            <w:r w:rsidRPr="007D3E62">
              <w:t>рофсоюза о</w:t>
            </w:r>
            <w:r w:rsidR="001F66A2">
              <w:t xml:space="preserve"> </w:t>
            </w:r>
            <w:r w:rsidRPr="007D3E62">
              <w:t>важнейших со</w:t>
            </w:r>
            <w:r w:rsidR="001F66A2">
              <w:t xml:space="preserve">бытиях в </w:t>
            </w:r>
            <w:proofErr w:type="spellStart"/>
            <w:proofErr w:type="gramStart"/>
            <w:r w:rsidR="001F66A2">
              <w:t>жиз</w:t>
            </w:r>
            <w:proofErr w:type="spellEnd"/>
            <w:r w:rsidR="00B54BF7">
              <w:t xml:space="preserve"> </w:t>
            </w:r>
            <w:r w:rsidRPr="007D3E62">
              <w:t>ни</w:t>
            </w:r>
            <w:proofErr w:type="gramEnd"/>
            <w:r w:rsidRPr="007D3E62">
              <w:t xml:space="preserve"> </w:t>
            </w:r>
            <w:r w:rsidR="007D3E62" w:rsidRPr="007D3E62">
              <w:t xml:space="preserve"> </w:t>
            </w:r>
            <w:r w:rsidRPr="007D3E62">
              <w:t xml:space="preserve"> областной,  городской  </w:t>
            </w:r>
            <w:proofErr w:type="spellStart"/>
            <w:r w:rsidRPr="007D3E62">
              <w:t>орга</w:t>
            </w:r>
            <w:proofErr w:type="spellEnd"/>
            <w:r w:rsidR="007418B8">
              <w:t xml:space="preserve"> </w:t>
            </w:r>
            <w:proofErr w:type="spellStart"/>
            <w:r w:rsidRPr="007D3E62">
              <w:t>низаций</w:t>
            </w:r>
            <w:proofErr w:type="spellEnd"/>
            <w:r w:rsidRPr="007D3E62">
              <w:t xml:space="preserve"> </w:t>
            </w:r>
            <w:proofErr w:type="spellStart"/>
            <w:r w:rsidR="007D3E62" w:rsidRPr="007D3E62">
              <w:t>п</w:t>
            </w:r>
            <w:r w:rsidRPr="007D3E62">
              <w:t>рофсо</w:t>
            </w:r>
            <w:proofErr w:type="spellEnd"/>
            <w:r w:rsidR="007418B8">
              <w:t xml:space="preserve"> </w:t>
            </w:r>
            <w:r w:rsidRPr="007D3E62">
              <w:t>юза</w:t>
            </w:r>
            <w:r w:rsidR="0005025F">
              <w:t xml:space="preserve"> </w:t>
            </w:r>
            <w:r w:rsidR="007D3E62" w:rsidRPr="007D3E62">
              <w:t xml:space="preserve"> </w:t>
            </w:r>
          </w:p>
        </w:tc>
        <w:tc>
          <w:tcPr>
            <w:tcW w:w="1276" w:type="dxa"/>
          </w:tcPr>
          <w:p w:rsidR="00FF7BE0" w:rsidRPr="007D3E62" w:rsidRDefault="007D3E62" w:rsidP="00B54BF7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>-</w:t>
            </w:r>
            <w:r w:rsidR="0005025F">
              <w:t>Работа по мо</w:t>
            </w:r>
            <w:r w:rsidR="0088177D">
              <w:t xml:space="preserve"> </w:t>
            </w:r>
            <w:proofErr w:type="spellStart"/>
            <w:r w:rsidR="0005025F">
              <w:t>тивации</w:t>
            </w:r>
            <w:proofErr w:type="spellEnd"/>
            <w:r w:rsidR="0005025F">
              <w:t xml:space="preserve"> </w:t>
            </w:r>
            <w:proofErr w:type="spellStart"/>
            <w:proofErr w:type="gramStart"/>
            <w:r w:rsidR="0005025F">
              <w:t>проф</w:t>
            </w:r>
            <w:proofErr w:type="spellEnd"/>
            <w:proofErr w:type="gramEnd"/>
            <w:r w:rsidR="0088177D">
              <w:t xml:space="preserve"> </w:t>
            </w:r>
            <w:r w:rsidR="0005025F">
              <w:t xml:space="preserve"> членства</w:t>
            </w:r>
          </w:p>
          <w:p w:rsidR="00314AD4" w:rsidRDefault="007D3E62" w:rsidP="00B54BF7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>-</w:t>
            </w:r>
            <w:r w:rsidR="00FF7BE0" w:rsidRPr="007D3E62">
              <w:t xml:space="preserve">Работа с </w:t>
            </w:r>
            <w:proofErr w:type="gramStart"/>
            <w:r w:rsidR="00FF7BE0" w:rsidRPr="007D3E62">
              <w:t>мо</w:t>
            </w:r>
            <w:r w:rsidR="00314AD4">
              <w:t xml:space="preserve"> </w:t>
            </w:r>
            <w:proofErr w:type="spellStart"/>
            <w:r w:rsidR="00FF7BE0" w:rsidRPr="007D3E62">
              <w:t>лодыми</w:t>
            </w:r>
            <w:proofErr w:type="spellEnd"/>
            <w:proofErr w:type="gramEnd"/>
            <w:r w:rsidR="00FF7BE0" w:rsidRPr="007D3E62">
              <w:t xml:space="preserve"> </w:t>
            </w:r>
            <w:proofErr w:type="spellStart"/>
            <w:r w:rsidR="00FF7BE0" w:rsidRPr="007D3E62">
              <w:t>специ</w:t>
            </w:r>
            <w:proofErr w:type="spellEnd"/>
            <w:r w:rsidR="007418B8">
              <w:t xml:space="preserve"> </w:t>
            </w:r>
            <w:proofErr w:type="spellStart"/>
            <w:r w:rsidR="00FF7BE0" w:rsidRPr="007D3E62">
              <w:t>алистами</w:t>
            </w:r>
            <w:proofErr w:type="spellEnd"/>
          </w:p>
          <w:p w:rsidR="00FF7BE0" w:rsidRPr="007D3E62" w:rsidRDefault="00314AD4" w:rsidP="0005025F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>
              <w:t>-</w:t>
            </w:r>
            <w:r w:rsidR="007418B8">
              <w:t xml:space="preserve"> </w:t>
            </w:r>
            <w:proofErr w:type="spellStart"/>
            <w:r w:rsidR="007418B8">
              <w:t>С</w:t>
            </w:r>
            <w:r w:rsidR="00B54BF7" w:rsidRPr="007D3E62">
              <w:t>воевремен</w:t>
            </w:r>
            <w:proofErr w:type="spellEnd"/>
            <w:r w:rsidR="007418B8">
              <w:t xml:space="preserve"> </w:t>
            </w:r>
            <w:proofErr w:type="spellStart"/>
            <w:r w:rsidR="00B54BF7" w:rsidRPr="007D3E62">
              <w:t>ное</w:t>
            </w:r>
            <w:proofErr w:type="spellEnd"/>
            <w:r w:rsidR="00B54BF7" w:rsidRPr="007D3E62">
              <w:t xml:space="preserve"> </w:t>
            </w:r>
            <w:proofErr w:type="spellStart"/>
            <w:r w:rsidR="00B54BF7" w:rsidRPr="007D3E62">
              <w:t>рассмотре</w:t>
            </w:r>
            <w:proofErr w:type="spellEnd"/>
            <w:r w:rsidR="007418B8">
              <w:t xml:space="preserve"> </w:t>
            </w:r>
            <w:proofErr w:type="spellStart"/>
            <w:r w:rsidR="00B54BF7" w:rsidRPr="007D3E62">
              <w:t>ние</w:t>
            </w:r>
            <w:proofErr w:type="spellEnd"/>
            <w:r w:rsidR="00B54BF7" w:rsidRPr="007D3E62">
              <w:t xml:space="preserve"> письмен</w:t>
            </w:r>
            <w:r w:rsidR="007418B8">
              <w:t xml:space="preserve"> </w:t>
            </w:r>
            <w:proofErr w:type="spellStart"/>
            <w:r w:rsidR="00B54BF7" w:rsidRPr="007D3E62">
              <w:t>ных</w:t>
            </w:r>
            <w:proofErr w:type="spellEnd"/>
            <w:r w:rsidR="00B54BF7" w:rsidRPr="007D3E62">
              <w:t xml:space="preserve"> и устных </w:t>
            </w:r>
            <w:r w:rsidR="0005025F">
              <w:t>обращений</w:t>
            </w:r>
            <w:r w:rsidR="00B54BF7" w:rsidRPr="007D3E62">
              <w:t xml:space="preserve"> членов </w:t>
            </w:r>
            <w:proofErr w:type="spellStart"/>
            <w:proofErr w:type="gramStart"/>
            <w:r w:rsidR="00B54BF7" w:rsidRPr="007D3E62">
              <w:t>проф</w:t>
            </w:r>
            <w:proofErr w:type="spellEnd"/>
            <w:proofErr w:type="gramEnd"/>
            <w:r w:rsidR="0005025F">
              <w:t xml:space="preserve"> </w:t>
            </w:r>
            <w:r w:rsidR="00B54BF7" w:rsidRPr="007D3E62">
              <w:t>союза</w:t>
            </w:r>
          </w:p>
        </w:tc>
        <w:tc>
          <w:tcPr>
            <w:tcW w:w="1418" w:type="dxa"/>
          </w:tcPr>
          <w:p w:rsidR="00FF7BE0" w:rsidRPr="007D3E62" w:rsidRDefault="00FF7BE0" w:rsidP="007418B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сметы </w:t>
            </w:r>
            <w:proofErr w:type="spellStart"/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асходо</w:t>
            </w:r>
            <w:proofErr w:type="spellEnd"/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B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оф</w:t>
            </w:r>
            <w:r w:rsidR="00314AD4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AD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2F6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средств на следующий год</w:t>
            </w:r>
          </w:p>
          <w:p w:rsidR="004B557E" w:rsidRDefault="00FF7BE0" w:rsidP="004B557E">
            <w:pPr>
              <w:ind w:left="-108" w:right="-108"/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дача отчетов </w:t>
            </w:r>
            <w:r w:rsidR="00B54BF7">
              <w:rPr>
                <w:rFonts w:ascii="Times New Roman" w:hAnsi="Times New Roman" w:cs="Times New Roman"/>
                <w:sz w:val="20"/>
                <w:szCs w:val="20"/>
              </w:rPr>
              <w:t xml:space="preserve"> в горком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тановленным</w:t>
            </w:r>
            <w:proofErr w:type="spellEnd"/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фор</w:t>
            </w:r>
            <w:r w:rsidR="004B557E" w:rsidRPr="007D3E62">
              <w:rPr>
                <w:rFonts w:ascii="Times New Roman" w:hAnsi="Times New Roman" w:cs="Times New Roman"/>
                <w:sz w:val="20"/>
                <w:szCs w:val="20"/>
              </w:rPr>
              <w:t>мам</w:t>
            </w:r>
          </w:p>
          <w:p w:rsidR="00FF7BE0" w:rsidRPr="007D3E62" w:rsidRDefault="004B557E" w:rsidP="004B557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t xml:space="preserve"> </w:t>
            </w:r>
            <w:r w:rsidRPr="004B557E">
              <w:rPr>
                <w:rFonts w:ascii="Times New Roman" w:hAnsi="Times New Roman" w:cs="Times New Roman"/>
                <w:sz w:val="20"/>
                <w:szCs w:val="20"/>
              </w:rPr>
              <w:t>- Проставить в профбилет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7E">
              <w:rPr>
                <w:rFonts w:ascii="Times New Roman" w:hAnsi="Times New Roman" w:cs="Times New Roman"/>
                <w:sz w:val="20"/>
                <w:szCs w:val="20"/>
              </w:rPr>
              <w:t>метки об уплате  взносов за год</w:t>
            </w:r>
            <w:r w:rsidRPr="007D3E62">
              <w:t xml:space="preserve">. </w:t>
            </w:r>
            <w:r>
              <w:t xml:space="preserve"> </w:t>
            </w:r>
          </w:p>
        </w:tc>
        <w:tc>
          <w:tcPr>
            <w:tcW w:w="1275" w:type="dxa"/>
          </w:tcPr>
          <w:p w:rsidR="00B54BF7" w:rsidRDefault="00982514" w:rsidP="00B54BF7">
            <w:pPr>
              <w:pStyle w:val="1"/>
              <w:shd w:val="clear" w:color="auto" w:fill="FFFFFF"/>
              <w:tabs>
                <w:tab w:val="left" w:leader="underscore" w:pos="4099"/>
              </w:tabs>
              <w:ind w:right="-108"/>
            </w:pPr>
            <w:r>
              <w:t>-</w:t>
            </w:r>
            <w:r w:rsidR="00FF7BE0" w:rsidRPr="007D3E62">
              <w:t xml:space="preserve">Обеспечить </w:t>
            </w:r>
            <w:proofErr w:type="spellStart"/>
            <w:r w:rsidR="00FF7BE0" w:rsidRPr="007D3E62">
              <w:t>своевремен</w:t>
            </w:r>
            <w:proofErr w:type="spellEnd"/>
          </w:p>
          <w:p w:rsidR="00B54BF7" w:rsidRDefault="00FF7BE0" w:rsidP="00B54BF7">
            <w:pPr>
              <w:pStyle w:val="1"/>
              <w:shd w:val="clear" w:color="auto" w:fill="FFFFFF"/>
              <w:tabs>
                <w:tab w:val="left" w:leader="underscore" w:pos="4099"/>
              </w:tabs>
              <w:ind w:right="-108"/>
            </w:pPr>
            <w:proofErr w:type="spellStart"/>
            <w:r w:rsidRPr="007D3E62">
              <w:t>ное</w:t>
            </w:r>
            <w:proofErr w:type="spellEnd"/>
            <w:r w:rsidRPr="007D3E62">
              <w:t xml:space="preserve"> </w:t>
            </w:r>
            <w:proofErr w:type="spellStart"/>
            <w:proofErr w:type="gramStart"/>
            <w:r w:rsidRPr="007D3E62">
              <w:t>оформле</w:t>
            </w:r>
            <w:proofErr w:type="spellEnd"/>
            <w:r w:rsidR="00B54BF7">
              <w:t xml:space="preserve"> </w:t>
            </w:r>
            <w:proofErr w:type="spellStart"/>
            <w:r w:rsidRPr="007D3E62">
              <w:t>ние</w:t>
            </w:r>
            <w:proofErr w:type="spellEnd"/>
            <w:proofErr w:type="gramEnd"/>
            <w:r w:rsidRPr="007D3E62">
              <w:t xml:space="preserve"> </w:t>
            </w:r>
            <w:proofErr w:type="spellStart"/>
            <w:r w:rsidRPr="007D3E62">
              <w:t>протоко</w:t>
            </w:r>
            <w:proofErr w:type="spellEnd"/>
            <w:r w:rsidR="00B54BF7">
              <w:t xml:space="preserve"> </w:t>
            </w:r>
            <w:r w:rsidRPr="007D3E62">
              <w:t xml:space="preserve">лов </w:t>
            </w:r>
            <w:proofErr w:type="spellStart"/>
            <w:r w:rsidRPr="007D3E62">
              <w:t>заседа</w:t>
            </w:r>
            <w:proofErr w:type="spellEnd"/>
            <w:r w:rsidR="00B54BF7">
              <w:t xml:space="preserve"> </w:t>
            </w:r>
            <w:proofErr w:type="spellStart"/>
            <w:r w:rsidRPr="007D3E62">
              <w:t>ний</w:t>
            </w:r>
            <w:proofErr w:type="spellEnd"/>
            <w:r w:rsidRPr="007D3E62">
              <w:t xml:space="preserve"> </w:t>
            </w:r>
            <w:proofErr w:type="spellStart"/>
            <w:r w:rsidRPr="007D3E62">
              <w:t>профко</w:t>
            </w:r>
            <w:proofErr w:type="spellEnd"/>
            <w:r w:rsidR="00B54BF7">
              <w:t xml:space="preserve"> </w:t>
            </w:r>
            <w:proofErr w:type="spellStart"/>
            <w:r w:rsidRPr="007D3E62">
              <w:t>ма</w:t>
            </w:r>
            <w:proofErr w:type="spellEnd"/>
            <w:r w:rsidRPr="007D3E62">
              <w:t xml:space="preserve">, </w:t>
            </w:r>
            <w:proofErr w:type="spellStart"/>
            <w:r w:rsidRPr="007D3E62">
              <w:t>профсо</w:t>
            </w:r>
            <w:proofErr w:type="spellEnd"/>
            <w:r w:rsidR="00B54BF7">
              <w:t xml:space="preserve"> </w:t>
            </w:r>
            <w:proofErr w:type="spellStart"/>
            <w:r w:rsidRPr="007D3E62">
              <w:t>юзных</w:t>
            </w:r>
            <w:proofErr w:type="spellEnd"/>
          </w:p>
          <w:p w:rsidR="00FF7BE0" w:rsidRPr="007D3E62" w:rsidRDefault="00FF7BE0" w:rsidP="00B54BF7">
            <w:pPr>
              <w:pStyle w:val="1"/>
              <w:shd w:val="clear" w:color="auto" w:fill="FFFFFF"/>
              <w:tabs>
                <w:tab w:val="left" w:leader="underscore" w:pos="4099"/>
              </w:tabs>
              <w:ind w:right="-108"/>
            </w:pPr>
            <w:r w:rsidRPr="007D3E62">
              <w:t xml:space="preserve"> собраний</w:t>
            </w:r>
            <w:r w:rsidR="00FF4DB3">
              <w:t xml:space="preserve"> (постоянно)</w:t>
            </w:r>
          </w:p>
          <w:p w:rsidR="00FF7BE0" w:rsidRPr="007D3E62" w:rsidRDefault="00CA354D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54BF7" w:rsidRPr="007D3E62" w:rsidRDefault="00982514" w:rsidP="00741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Подать заявки на членов профсоюза для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рохож</w:t>
            </w:r>
            <w:proofErr w:type="spellEnd"/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обуче</w:t>
            </w:r>
            <w:proofErr w:type="spellEnd"/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труда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BF7">
              <w:rPr>
                <w:rFonts w:ascii="Times New Roman" w:hAnsi="Times New Roman" w:cs="Times New Roman"/>
                <w:sz w:val="20"/>
                <w:szCs w:val="20"/>
              </w:rPr>
              <w:t>в УЦ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54BF7">
              <w:rPr>
                <w:rFonts w:ascii="Times New Roman" w:hAnsi="Times New Roman" w:cs="Times New Roman"/>
                <w:sz w:val="20"/>
                <w:szCs w:val="20"/>
              </w:rPr>
              <w:t xml:space="preserve"> ИООП</w:t>
            </w:r>
            <w:proofErr w:type="gramStart"/>
            <w:r w:rsidR="00B54BF7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B54BF7">
              <w:rPr>
                <w:rFonts w:ascii="Times New Roman" w:hAnsi="Times New Roman" w:cs="Times New Roman"/>
                <w:sz w:val="20"/>
                <w:szCs w:val="20"/>
              </w:rPr>
              <w:t>ГТА</w:t>
            </w:r>
          </w:p>
        </w:tc>
        <w:tc>
          <w:tcPr>
            <w:tcW w:w="1417" w:type="dxa"/>
          </w:tcPr>
          <w:p w:rsidR="00FF7BE0" w:rsidRPr="007D3E62" w:rsidRDefault="00982514" w:rsidP="00A42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20EC">
              <w:rPr>
                <w:rFonts w:ascii="Times New Roman" w:hAnsi="Times New Roman" w:cs="Times New Roman"/>
                <w:sz w:val="20"/>
                <w:szCs w:val="20"/>
              </w:rPr>
              <w:t>Обновить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страничку проф</w:t>
            </w:r>
            <w:r w:rsidR="00B54BF7">
              <w:rPr>
                <w:rFonts w:ascii="Times New Roman" w:hAnsi="Times New Roman" w:cs="Times New Roman"/>
                <w:sz w:val="20"/>
                <w:szCs w:val="20"/>
              </w:rPr>
              <w:t>союзной о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на </w:t>
            </w:r>
            <w:r w:rsidR="00B54B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айте учреждения</w:t>
            </w:r>
          </w:p>
        </w:tc>
        <w:tc>
          <w:tcPr>
            <w:tcW w:w="1276" w:type="dxa"/>
          </w:tcPr>
          <w:p w:rsidR="00FF7BE0" w:rsidRPr="007D3E62" w:rsidRDefault="00FF7BE0" w:rsidP="00B54BF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BE0" w:rsidRPr="007D3E62" w:rsidRDefault="00A420EC" w:rsidP="00A42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списка членов профсою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 для сдачи в обком</w:t>
            </w:r>
          </w:p>
        </w:tc>
        <w:tc>
          <w:tcPr>
            <w:tcW w:w="992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8B8" w:rsidRDefault="00982514" w:rsidP="007418B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ривести в порядок дело</w:t>
            </w:r>
          </w:p>
          <w:p w:rsidR="00314AD4" w:rsidRDefault="00FF7BE0" w:rsidP="007418B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производство в проф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314AD4">
              <w:rPr>
                <w:rFonts w:ascii="Times New Roman" w:hAnsi="Times New Roman" w:cs="Times New Roman"/>
                <w:sz w:val="20"/>
                <w:szCs w:val="20"/>
              </w:rPr>
              <w:t>юз</w:t>
            </w:r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AD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4A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аниза</w:t>
            </w:r>
            <w:proofErr w:type="spellEnd"/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="00741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BE0" w:rsidRPr="007D3E62" w:rsidRDefault="00FF7BE0" w:rsidP="00A420E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FF7BE0" w:rsidRPr="007D3E62" w:rsidTr="00107F68">
        <w:trPr>
          <w:trHeight w:val="284"/>
        </w:trPr>
        <w:tc>
          <w:tcPr>
            <w:tcW w:w="1135" w:type="dxa"/>
          </w:tcPr>
          <w:p w:rsidR="00314AD4" w:rsidRPr="005B3C74" w:rsidRDefault="00FF7BE0" w:rsidP="00314AD4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Профсоюз</w:t>
            </w:r>
          </w:p>
          <w:p w:rsidR="00FF7BE0" w:rsidRPr="007D3E62" w:rsidRDefault="00FF7BE0" w:rsidP="00314AD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4AD4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собра</w:t>
            </w:r>
            <w:proofErr w:type="spellEnd"/>
            <w:r w:rsidR="00314AD4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="005B3C74" w:rsidRPr="005B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3C74" w:rsidRPr="007418B8">
              <w:rPr>
                <w:rFonts w:ascii="Times New Roman" w:hAnsi="Times New Roman" w:cs="Times New Roman"/>
                <w:sz w:val="20"/>
                <w:szCs w:val="20"/>
              </w:rPr>
              <w:t>(не ре же одного раза в год)</w:t>
            </w:r>
          </w:p>
        </w:tc>
        <w:tc>
          <w:tcPr>
            <w:tcW w:w="1559" w:type="dxa"/>
          </w:tcPr>
          <w:p w:rsidR="00FF7BE0" w:rsidRPr="007D3E62" w:rsidRDefault="00FF7BE0" w:rsidP="00314AD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BE0" w:rsidRPr="007D3E62" w:rsidRDefault="00FF7BE0" w:rsidP="00B54BF7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 xml:space="preserve">Об </w:t>
            </w:r>
            <w:r w:rsidR="0032361B">
              <w:t xml:space="preserve">организации </w:t>
            </w:r>
            <w:proofErr w:type="spellStart"/>
            <w:r w:rsidRPr="007D3E62">
              <w:t>онно-уставной</w:t>
            </w:r>
            <w:proofErr w:type="spellEnd"/>
            <w:r w:rsidRPr="007D3E62">
              <w:t xml:space="preserve"> деятельности профсоюзного комитета  </w:t>
            </w:r>
          </w:p>
          <w:p w:rsidR="00FF7BE0" w:rsidRPr="007D3E62" w:rsidRDefault="00FF7BE0" w:rsidP="00B54BF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AD4" w:rsidRDefault="00FF7BE0" w:rsidP="00314AD4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7D3E62">
              <w:t xml:space="preserve">Об участии профсоюзной организации   в подготовке и проведении аттестации </w:t>
            </w:r>
            <w:proofErr w:type="spellStart"/>
            <w:r w:rsidRPr="007D3E62">
              <w:t>педагогичес</w:t>
            </w:r>
            <w:proofErr w:type="spellEnd"/>
          </w:p>
          <w:p w:rsidR="00FF7BE0" w:rsidRPr="007D3E62" w:rsidRDefault="00FF7BE0" w:rsidP="00314AD4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proofErr w:type="spellStart"/>
            <w:r w:rsidRPr="007D3E62">
              <w:t>ких</w:t>
            </w:r>
            <w:proofErr w:type="spellEnd"/>
            <w:r w:rsidRPr="007D3E62">
              <w:t xml:space="preserve"> работни</w:t>
            </w:r>
            <w:r w:rsidR="00314AD4">
              <w:t xml:space="preserve"> </w:t>
            </w:r>
            <w:r w:rsidRPr="007D3E62">
              <w:t>ков</w:t>
            </w:r>
          </w:p>
          <w:p w:rsidR="00FF7BE0" w:rsidRPr="007D3E62" w:rsidRDefault="00FF7BE0" w:rsidP="007D3E6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DB3" w:rsidRDefault="00314AD4" w:rsidP="00FF4DB3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>
              <w:t>-</w:t>
            </w:r>
            <w:r w:rsidR="00FF7BE0" w:rsidRPr="007D3E62">
              <w:t xml:space="preserve">О совместной работе </w:t>
            </w:r>
            <w:r w:rsidR="004F5DA0">
              <w:t xml:space="preserve">ППО </w:t>
            </w:r>
            <w:r w:rsidR="00FF7BE0" w:rsidRPr="007D3E62">
              <w:t xml:space="preserve">и администрации </w:t>
            </w:r>
            <w:r w:rsidR="00FF4DB3">
              <w:t xml:space="preserve"> </w:t>
            </w:r>
            <w:r w:rsidR="00FF7BE0" w:rsidRPr="007D3E62">
              <w:t xml:space="preserve"> по созданию </w:t>
            </w:r>
            <w:proofErr w:type="spellStart"/>
            <w:proofErr w:type="gramStart"/>
            <w:r w:rsidR="00FF7BE0" w:rsidRPr="007D3E62">
              <w:t>здо</w:t>
            </w:r>
            <w:proofErr w:type="spellEnd"/>
            <w:r w:rsidR="00FF4DB3">
              <w:t xml:space="preserve"> </w:t>
            </w:r>
            <w:proofErr w:type="spellStart"/>
            <w:r w:rsidR="00FF7BE0" w:rsidRPr="007D3E62">
              <w:t>ровых</w:t>
            </w:r>
            <w:proofErr w:type="spellEnd"/>
            <w:proofErr w:type="gramEnd"/>
            <w:r w:rsidR="00FF7BE0" w:rsidRPr="007D3E62">
              <w:t xml:space="preserve">, </w:t>
            </w:r>
            <w:proofErr w:type="spellStart"/>
            <w:r w:rsidR="00FF7BE0" w:rsidRPr="007D3E62">
              <w:t>безопас</w:t>
            </w:r>
            <w:proofErr w:type="spellEnd"/>
            <w:r w:rsidR="00FF4DB3">
              <w:t xml:space="preserve"> </w:t>
            </w:r>
            <w:proofErr w:type="spellStart"/>
            <w:r w:rsidR="00FF7BE0" w:rsidRPr="007D3E62">
              <w:t>ных</w:t>
            </w:r>
            <w:proofErr w:type="spellEnd"/>
            <w:r w:rsidR="00FF7BE0" w:rsidRPr="007D3E62">
              <w:t xml:space="preserve"> условий труда,</w:t>
            </w:r>
            <w:r w:rsidR="00FF4DB3">
              <w:t xml:space="preserve"> </w:t>
            </w:r>
            <w:proofErr w:type="spellStart"/>
            <w:r w:rsidR="00FF7BE0" w:rsidRPr="007D3E62">
              <w:t>контро</w:t>
            </w:r>
            <w:proofErr w:type="spellEnd"/>
            <w:r w:rsidR="00FF4DB3">
              <w:t xml:space="preserve"> </w:t>
            </w:r>
            <w:proofErr w:type="spellStart"/>
            <w:r w:rsidR="00FF7BE0" w:rsidRPr="007D3E62">
              <w:t>лю</w:t>
            </w:r>
            <w:proofErr w:type="spellEnd"/>
            <w:r w:rsidR="00FF7BE0" w:rsidRPr="007D3E62">
              <w:t xml:space="preserve"> за </w:t>
            </w:r>
            <w:proofErr w:type="spellStart"/>
            <w:r w:rsidR="00FF4DB3">
              <w:t>выполне</w:t>
            </w:r>
            <w:proofErr w:type="spellEnd"/>
            <w:r w:rsidR="00FF4DB3">
              <w:t xml:space="preserve"> </w:t>
            </w:r>
            <w:proofErr w:type="spellStart"/>
            <w:r w:rsidR="00FF4DB3">
              <w:t>ни</w:t>
            </w:r>
            <w:r w:rsidR="00FF7BE0" w:rsidRPr="007D3E62">
              <w:t>ем</w:t>
            </w:r>
            <w:proofErr w:type="spellEnd"/>
            <w:r w:rsidR="00FF7BE0" w:rsidRPr="007D3E62">
              <w:t xml:space="preserve"> действую</w:t>
            </w:r>
            <w:r w:rsidR="00FF4DB3">
              <w:t xml:space="preserve"> </w:t>
            </w:r>
            <w:proofErr w:type="spellStart"/>
            <w:r w:rsidR="00FF7BE0" w:rsidRPr="007D3E62">
              <w:t>щего</w:t>
            </w:r>
            <w:proofErr w:type="spellEnd"/>
            <w:r w:rsidR="00FF7BE0" w:rsidRPr="007D3E62">
              <w:t xml:space="preserve"> </w:t>
            </w:r>
            <w:proofErr w:type="spellStart"/>
            <w:r w:rsidR="00FF7BE0" w:rsidRPr="007D3E62">
              <w:t>законода</w:t>
            </w:r>
            <w:proofErr w:type="spellEnd"/>
          </w:p>
          <w:p w:rsidR="00FF7BE0" w:rsidRPr="007D3E62" w:rsidRDefault="00FF7BE0" w:rsidP="00FF4DB3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proofErr w:type="spellStart"/>
            <w:r w:rsidRPr="007D3E62">
              <w:t>тельства</w:t>
            </w:r>
            <w:proofErr w:type="spellEnd"/>
            <w:r w:rsidRPr="007D3E62">
              <w:t xml:space="preserve"> </w:t>
            </w:r>
          </w:p>
        </w:tc>
        <w:tc>
          <w:tcPr>
            <w:tcW w:w="1275" w:type="dxa"/>
          </w:tcPr>
          <w:p w:rsidR="00FF7BE0" w:rsidRPr="007D3E62" w:rsidRDefault="00FF7BE0" w:rsidP="0032361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DB3" w:rsidRDefault="00FF4DB3" w:rsidP="00FF4D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О работе профкома и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FF7BE0" w:rsidRPr="007D3E62" w:rsidRDefault="00FF4DB3" w:rsidP="00FF4D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людению</w:t>
            </w:r>
            <w:proofErr w:type="spellEnd"/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онкретным вопросам)</w:t>
            </w:r>
          </w:p>
        </w:tc>
        <w:tc>
          <w:tcPr>
            <w:tcW w:w="1417" w:type="dxa"/>
          </w:tcPr>
          <w:p w:rsidR="00FF4DB3" w:rsidRDefault="00FF7BE0" w:rsidP="00FF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F4DB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контроля за </w:t>
            </w:r>
            <w:proofErr w:type="spellStart"/>
            <w:r w:rsidR="00FF4DB3">
              <w:rPr>
                <w:rFonts w:ascii="Times New Roman" w:hAnsi="Times New Roman" w:cs="Times New Roman"/>
                <w:sz w:val="20"/>
                <w:szCs w:val="20"/>
              </w:rPr>
              <w:t>соблюдениемП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авил</w:t>
            </w:r>
            <w:proofErr w:type="spellEnd"/>
          </w:p>
          <w:p w:rsidR="00FF7BE0" w:rsidRPr="007D3E62" w:rsidRDefault="00FF4DB3" w:rsidP="00FF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внутреннего трудового распорядка</w:t>
            </w:r>
          </w:p>
        </w:tc>
        <w:tc>
          <w:tcPr>
            <w:tcW w:w="1276" w:type="dxa"/>
          </w:tcPr>
          <w:p w:rsidR="0032361B" w:rsidRDefault="00FF7BE0" w:rsidP="005B3C7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О работе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FF7BE0" w:rsidRPr="007D3E62" w:rsidRDefault="00FF7BE0" w:rsidP="005B3C7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="0032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кома по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="0032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ролю за </w:t>
            </w:r>
            <w:r w:rsidR="0032361B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ональным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 w:rsidR="00323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ем </w:t>
            </w:r>
            <w:r w:rsidR="0032361B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5B3C74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го времени</w:t>
            </w:r>
          </w:p>
        </w:tc>
        <w:tc>
          <w:tcPr>
            <w:tcW w:w="1276" w:type="dxa"/>
          </w:tcPr>
          <w:p w:rsidR="00FF4DB3" w:rsidRDefault="00FF4DB3" w:rsidP="00FF4D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3">
              <w:rPr>
                <w:rFonts w:ascii="Times New Roman" w:hAnsi="Times New Roman" w:cs="Times New Roman"/>
                <w:sz w:val="20"/>
                <w:szCs w:val="20"/>
              </w:rPr>
              <w:t>О работе профсоюзно</w:t>
            </w:r>
          </w:p>
          <w:p w:rsidR="00FF7BE0" w:rsidRPr="00FF4DB3" w:rsidRDefault="00FF4DB3" w:rsidP="00FF4DB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4DB3">
              <w:rPr>
                <w:rFonts w:ascii="Times New Roman" w:hAnsi="Times New Roman" w:cs="Times New Roman"/>
                <w:sz w:val="20"/>
                <w:szCs w:val="20"/>
              </w:rPr>
              <w:t xml:space="preserve">го 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DB3">
              <w:rPr>
                <w:rFonts w:ascii="Times New Roman" w:hAnsi="Times New Roman" w:cs="Times New Roman"/>
                <w:sz w:val="20"/>
                <w:szCs w:val="20"/>
              </w:rPr>
              <w:t xml:space="preserve">по защите </w:t>
            </w:r>
            <w:proofErr w:type="spellStart"/>
            <w:proofErr w:type="gramStart"/>
            <w:r w:rsidRPr="00FF4DB3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4DB3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proofErr w:type="gramEnd"/>
            <w:r w:rsidRPr="00FF4DB3">
              <w:rPr>
                <w:rFonts w:ascii="Times New Roman" w:hAnsi="Times New Roman" w:cs="Times New Roman"/>
                <w:sz w:val="20"/>
                <w:szCs w:val="20"/>
              </w:rPr>
              <w:t xml:space="preserve"> прав </w:t>
            </w:r>
            <w:proofErr w:type="spellStart"/>
            <w:r w:rsidRPr="00FF4DB3">
              <w:rPr>
                <w:rFonts w:ascii="Times New Roman" w:hAnsi="Times New Roman" w:cs="Times New Roman"/>
                <w:sz w:val="20"/>
                <w:szCs w:val="20"/>
              </w:rPr>
              <w:t>ч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DB3">
              <w:rPr>
                <w:rFonts w:ascii="Times New Roman" w:hAnsi="Times New Roman" w:cs="Times New Roman"/>
                <w:sz w:val="20"/>
                <w:szCs w:val="20"/>
              </w:rPr>
              <w:t xml:space="preserve">нов </w:t>
            </w:r>
            <w:proofErr w:type="spellStart"/>
            <w:r w:rsidRPr="00FF4DB3">
              <w:rPr>
                <w:rFonts w:ascii="Times New Roman" w:hAnsi="Times New Roman" w:cs="Times New Roman"/>
                <w:sz w:val="20"/>
                <w:szCs w:val="20"/>
              </w:rPr>
              <w:t>проф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DB3">
              <w:rPr>
                <w:rFonts w:ascii="Times New Roman" w:hAnsi="Times New Roman" w:cs="Times New Roman"/>
                <w:sz w:val="20"/>
                <w:szCs w:val="20"/>
              </w:rPr>
              <w:t>юза</w:t>
            </w:r>
          </w:p>
        </w:tc>
        <w:tc>
          <w:tcPr>
            <w:tcW w:w="992" w:type="dxa"/>
          </w:tcPr>
          <w:p w:rsidR="00FF7BE0" w:rsidRPr="007D3E62" w:rsidRDefault="00FF7BE0" w:rsidP="005B3C7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7BE0" w:rsidRPr="007D3E62" w:rsidRDefault="00A420EC" w:rsidP="005B3C74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хране труда</w:t>
            </w:r>
          </w:p>
        </w:tc>
      </w:tr>
      <w:tr w:rsidR="00FF7BE0" w:rsidRPr="005B3C74" w:rsidTr="000228FB">
        <w:tc>
          <w:tcPr>
            <w:tcW w:w="1135" w:type="dxa"/>
          </w:tcPr>
          <w:p w:rsidR="00FF7BE0" w:rsidRPr="002400F0" w:rsidRDefault="00FF7BE0" w:rsidP="0032361B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профкома</w:t>
            </w:r>
          </w:p>
          <w:p w:rsidR="005B3C74" w:rsidRPr="0032361B" w:rsidRDefault="005B3C74" w:rsidP="0032361B">
            <w:pPr>
              <w:ind w:left="-1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(не реже одного раза в три месяца)</w:t>
            </w:r>
          </w:p>
        </w:tc>
        <w:tc>
          <w:tcPr>
            <w:tcW w:w="1559" w:type="dxa"/>
          </w:tcPr>
          <w:p w:rsidR="002400F0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О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распределе</w:t>
            </w:r>
            <w:proofErr w:type="spellEnd"/>
            <w:r w:rsid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2F6F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на</w:t>
            </w:r>
          </w:p>
          <w:p w:rsidR="00FF7BE0" w:rsidRPr="002400F0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грузки на новый учебный год</w:t>
            </w:r>
          </w:p>
          <w:p w:rsidR="00FF7BE0" w:rsidRPr="002400F0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Согласование доплат и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надба</w:t>
            </w:r>
            <w:proofErr w:type="spellEnd"/>
            <w:r w:rsid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proofErr w:type="spellEnd"/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м ОУ</w:t>
            </w:r>
          </w:p>
          <w:p w:rsidR="00FF7BE0" w:rsidRPr="002400F0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00F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распределе</w:t>
            </w:r>
            <w:proofErr w:type="spellEnd"/>
            <w:r w:rsid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среди членов профкома</w:t>
            </w:r>
          </w:p>
          <w:p w:rsidR="00FF7BE0" w:rsidRPr="002400F0" w:rsidRDefault="00FF7BE0" w:rsidP="004F5DA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00F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ов работы профкома и </w:t>
            </w:r>
            <w:r w:rsidR="004F5DA0">
              <w:rPr>
                <w:rFonts w:ascii="Times New Roman" w:hAnsi="Times New Roman" w:cs="Times New Roman"/>
                <w:sz w:val="20"/>
                <w:szCs w:val="20"/>
              </w:rPr>
              <w:t>УОТ</w:t>
            </w:r>
          </w:p>
        </w:tc>
        <w:tc>
          <w:tcPr>
            <w:tcW w:w="1417" w:type="dxa"/>
          </w:tcPr>
          <w:p w:rsidR="00FF7BE0" w:rsidRPr="00997A2A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7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 участии в </w:t>
            </w:r>
            <w:proofErr w:type="spellStart"/>
            <w:proofErr w:type="gram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общероссийс</w:t>
            </w:r>
            <w:proofErr w:type="spell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осенн</w:t>
            </w:r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 акци</w:t>
            </w:r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профсо</w:t>
            </w:r>
            <w:proofErr w:type="spell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юза</w:t>
            </w:r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«За достой </w:t>
            </w:r>
            <w:proofErr w:type="spellStart"/>
            <w:r w:rsidR="009B61C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труд»</w:t>
            </w:r>
          </w:p>
          <w:p w:rsidR="00FF7BE0" w:rsidRPr="00997A2A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формах участия </w:t>
            </w:r>
            <w:proofErr w:type="spellStart"/>
            <w:proofErr w:type="gram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кома в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proofErr w:type="spell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</w:t>
            </w:r>
            <w:proofErr w:type="spellEnd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proofErr w:type="spell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  <w:p w:rsidR="00FF7BE0" w:rsidRPr="00997A2A" w:rsidRDefault="00FF7BE0" w:rsidP="002400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нициировать работников на участие в кон</w:t>
            </w:r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курсах </w:t>
            </w:r>
            <w:proofErr w:type="spellStart"/>
            <w:proofErr w:type="gram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сионального</w:t>
            </w:r>
            <w:proofErr w:type="spellEnd"/>
            <w:proofErr w:type="gramEnd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«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proofErr w:type="spellEnd"/>
            <w:r w:rsidR="002400F0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дагог</w:t>
            </w:r>
            <w:proofErr w:type="spellEnd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1276" w:type="dxa"/>
          </w:tcPr>
          <w:p w:rsidR="00997A2A" w:rsidRPr="00997A2A" w:rsidRDefault="00FF7BE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7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</w:t>
            </w:r>
            <w:proofErr w:type="spellStart"/>
            <w:proofErr w:type="gram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r w:rsidR="00997A2A" w:rsidRPr="00997A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997A2A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ведения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 w:rsidR="00997A2A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дел и тру</w:t>
            </w:r>
            <w:r w:rsidR="00997A2A"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довых</w:t>
            </w:r>
            <w:proofErr w:type="spellEnd"/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книжек работников</w:t>
            </w:r>
          </w:p>
          <w:p w:rsidR="00FF7BE0" w:rsidRDefault="00E40131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A2A" w:rsidRPr="00997A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7A2A">
              <w:rPr>
                <w:rFonts w:ascii="Times New Roman" w:hAnsi="Times New Roman" w:cs="Times New Roman"/>
                <w:sz w:val="20"/>
                <w:szCs w:val="20"/>
              </w:rPr>
              <w:t>Утверждение локальных актов</w:t>
            </w:r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</w:p>
          <w:p w:rsidR="005259A1" w:rsidRPr="00997A2A" w:rsidRDefault="005259A1" w:rsidP="005259A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О ходе выполнения локального акта ОУ «Положение о выплатах стимулирующего характе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F7BE0" w:rsidRPr="002400F0" w:rsidRDefault="004F5DA0" w:rsidP="00997A2A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>
              <w:lastRenderedPageBreak/>
              <w:t>-</w:t>
            </w:r>
            <w:r w:rsidR="00FF7BE0" w:rsidRPr="002400F0">
              <w:t xml:space="preserve">О составлении плана </w:t>
            </w:r>
            <w:proofErr w:type="spellStart"/>
            <w:proofErr w:type="gramStart"/>
            <w:r w:rsidR="00FF7BE0" w:rsidRPr="002400F0">
              <w:t>мероприя</w:t>
            </w:r>
            <w:proofErr w:type="spellEnd"/>
            <w:r w:rsidR="00997A2A">
              <w:t xml:space="preserve"> </w:t>
            </w:r>
            <w:proofErr w:type="spellStart"/>
            <w:r w:rsidR="00FF7BE0" w:rsidRPr="002400F0">
              <w:t>тий</w:t>
            </w:r>
            <w:proofErr w:type="spellEnd"/>
            <w:proofErr w:type="gramEnd"/>
            <w:r w:rsidR="00FF7BE0" w:rsidRPr="002400F0">
              <w:t xml:space="preserve"> по </w:t>
            </w:r>
            <w:proofErr w:type="spellStart"/>
            <w:r w:rsidR="00FF7BE0" w:rsidRPr="002400F0">
              <w:t>выполне</w:t>
            </w:r>
            <w:proofErr w:type="spellEnd"/>
            <w:r w:rsidR="00997A2A">
              <w:t xml:space="preserve"> </w:t>
            </w:r>
            <w:proofErr w:type="spellStart"/>
            <w:r w:rsidR="00FF7BE0" w:rsidRPr="002400F0">
              <w:t>нию</w:t>
            </w:r>
            <w:proofErr w:type="spellEnd"/>
            <w:r w:rsidR="00FF7BE0" w:rsidRPr="002400F0">
              <w:t xml:space="preserve"> условий    </w:t>
            </w:r>
            <w:r w:rsidR="00997A2A">
              <w:t>КД</w:t>
            </w:r>
            <w:r w:rsidR="00FF7BE0" w:rsidRPr="002400F0">
              <w:t xml:space="preserve"> учреждения</w:t>
            </w:r>
          </w:p>
          <w:p w:rsidR="00FF7BE0" w:rsidRPr="002400F0" w:rsidRDefault="00FF7BE0" w:rsidP="00997A2A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2400F0">
              <w:t xml:space="preserve">- </w:t>
            </w:r>
            <w:r w:rsidR="00997A2A">
              <w:t>О</w:t>
            </w:r>
            <w:r w:rsidRPr="002400F0">
              <w:t xml:space="preserve"> финансовой деятельности профкома </w:t>
            </w:r>
          </w:p>
          <w:p w:rsidR="00FF7BE0" w:rsidRPr="002400F0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BE0" w:rsidRPr="002400F0" w:rsidRDefault="004F5DA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proofErr w:type="gram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с заявления</w:t>
            </w:r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ми и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членов профсоюза</w:t>
            </w:r>
          </w:p>
          <w:p w:rsidR="00FF7BE0" w:rsidRPr="002400F0" w:rsidRDefault="00FF7BE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об </w:t>
            </w:r>
            <w:proofErr w:type="spellStart"/>
            <w:r w:rsidR="00997A2A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7A2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онной</w:t>
            </w:r>
            <w:proofErr w:type="spell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боте в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профсо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юзной</w:t>
            </w:r>
            <w:proofErr w:type="spellEnd"/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  <w:proofErr w:type="spellEnd"/>
          </w:p>
        </w:tc>
        <w:tc>
          <w:tcPr>
            <w:tcW w:w="1418" w:type="dxa"/>
          </w:tcPr>
          <w:p w:rsidR="00FF7BE0" w:rsidRPr="002400F0" w:rsidRDefault="00FF7BE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тчет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  <w:proofErr w:type="spellEnd"/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ОУ о ходе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по охране труда</w:t>
            </w:r>
          </w:p>
          <w:p w:rsidR="00FF7BE0" w:rsidRPr="002400F0" w:rsidRDefault="00FF7BE0" w:rsidP="002F6FC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F6F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ходе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F6FC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r w:rsidR="002F6FCD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FC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выплатах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онного характера»</w:t>
            </w:r>
          </w:p>
        </w:tc>
        <w:tc>
          <w:tcPr>
            <w:tcW w:w="1417" w:type="dxa"/>
          </w:tcPr>
          <w:p w:rsidR="00FF7BE0" w:rsidRPr="002400F0" w:rsidRDefault="004F5DA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ациональ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gram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времени и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людении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ежи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отдыха</w:t>
            </w:r>
          </w:p>
        </w:tc>
        <w:tc>
          <w:tcPr>
            <w:tcW w:w="1276" w:type="dxa"/>
          </w:tcPr>
          <w:p w:rsidR="00FF7BE0" w:rsidRPr="002400F0" w:rsidRDefault="004F5DA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Об участии профкома в работе </w:t>
            </w:r>
            <w:proofErr w:type="spellStart"/>
            <w:proofErr w:type="gram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комис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gram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по распре</w:t>
            </w:r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делению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мулирующих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</w:p>
        </w:tc>
        <w:tc>
          <w:tcPr>
            <w:tcW w:w="1276" w:type="dxa"/>
          </w:tcPr>
          <w:p w:rsidR="00FF7BE0" w:rsidRPr="002400F0" w:rsidRDefault="00997A2A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61C5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графика </w:t>
            </w:r>
            <w:proofErr w:type="spellStart"/>
            <w:proofErr w:type="gram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отп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End"/>
          </w:p>
          <w:p w:rsidR="00FF7BE0" w:rsidRPr="002400F0" w:rsidRDefault="00FF7BE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7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работе профкома по мотивации профсоюзного членства</w:t>
            </w:r>
          </w:p>
          <w:p w:rsidR="00FF7BE0" w:rsidRPr="002400F0" w:rsidRDefault="00FF7BE0" w:rsidP="00997A2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997A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нализ совместной работы с 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="0099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нистрацией</w:t>
            </w:r>
            <w:proofErr w:type="spellEnd"/>
            <w:proofErr w:type="gram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повышения квалификации работников</w:t>
            </w:r>
          </w:p>
        </w:tc>
        <w:tc>
          <w:tcPr>
            <w:tcW w:w="992" w:type="dxa"/>
          </w:tcPr>
          <w:p w:rsidR="00FF7BE0" w:rsidRPr="002400F0" w:rsidRDefault="004F5DA0" w:rsidP="004F5DA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ассмот</w:t>
            </w:r>
            <w:proofErr w:type="spell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ении про</w:t>
            </w:r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водителя о расторжении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трудово</w:t>
            </w:r>
            <w:proofErr w:type="spell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proofErr w:type="spell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6163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 </w:t>
            </w:r>
            <w:proofErr w:type="spellStart"/>
            <w:proofErr w:type="gramStart"/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2400F0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</w:p>
        </w:tc>
        <w:tc>
          <w:tcPr>
            <w:tcW w:w="1276" w:type="dxa"/>
          </w:tcPr>
          <w:p w:rsidR="002F6FCD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proofErr w:type="gram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>
              <w:rPr>
                <w:rFonts w:ascii="Times New Roman" w:hAnsi="Times New Roman" w:cs="Times New Roman"/>
                <w:sz w:val="20"/>
                <w:szCs w:val="20"/>
              </w:rPr>
              <w:t>профко</w:t>
            </w:r>
            <w:proofErr w:type="spellEnd"/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>
              <w:rPr>
                <w:rFonts w:ascii="Times New Roman" w:hAnsi="Times New Roman" w:cs="Times New Roman"/>
                <w:sz w:val="20"/>
                <w:szCs w:val="20"/>
              </w:rPr>
              <w:t>мом</w:t>
            </w:r>
            <w:proofErr w:type="spellEnd"/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тарифи</w:t>
            </w:r>
            <w:proofErr w:type="spellEnd"/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6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F6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писания,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proofErr w:type="spellEnd"/>
            <w:r w:rsidR="002F6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рераспреде</w:t>
            </w:r>
            <w:proofErr w:type="spellEnd"/>
          </w:p>
          <w:p w:rsidR="00FF7BE0" w:rsidRPr="002400F0" w:rsidRDefault="00FF7BE0" w:rsidP="002F6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="006163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агруз</w:t>
            </w:r>
            <w:proofErr w:type="spellEnd"/>
            <w:r w:rsidR="0061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0F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  <w:r w:rsidR="009B61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6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ленных </w:t>
            </w:r>
            <w:proofErr w:type="spellStart"/>
            <w:r w:rsidR="009B61C5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proofErr w:type="spellEnd"/>
            <w:r w:rsidR="002F6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>
              <w:rPr>
                <w:rFonts w:ascii="Times New Roman" w:hAnsi="Times New Roman" w:cs="Times New Roman"/>
                <w:sz w:val="20"/>
                <w:szCs w:val="20"/>
              </w:rPr>
              <w:t>нистрацией</w:t>
            </w:r>
            <w:proofErr w:type="spellEnd"/>
          </w:p>
        </w:tc>
      </w:tr>
      <w:tr w:rsidR="00FF7BE0" w:rsidRPr="009B61C5" w:rsidTr="004B557E">
        <w:trPr>
          <w:trHeight w:val="4863"/>
        </w:trPr>
        <w:tc>
          <w:tcPr>
            <w:tcW w:w="1135" w:type="dxa"/>
          </w:tcPr>
          <w:p w:rsidR="00605831" w:rsidRDefault="00FF7BE0" w:rsidP="004F5DA0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</w:t>
            </w:r>
            <w:proofErr w:type="spellEnd"/>
          </w:p>
          <w:p w:rsidR="00605831" w:rsidRDefault="00FF7BE0" w:rsidP="00605831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защи</w:t>
            </w:r>
            <w:proofErr w:type="spellEnd"/>
            <w:r w:rsid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proofErr w:type="gramEnd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трудо</w:t>
            </w:r>
            <w:proofErr w:type="spellEnd"/>
            <w:r w:rsidR="006058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вых</w:t>
            </w:r>
            <w:proofErr w:type="spellEnd"/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 работни</w:t>
            </w:r>
          </w:p>
          <w:p w:rsidR="00FF7BE0" w:rsidRPr="009B61C5" w:rsidRDefault="00FF7BE0" w:rsidP="00605831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  <w:r w:rsidR="009B61C5" w:rsidRPr="009B61C5">
              <w:rPr>
                <w:rFonts w:ascii="Times New Roman" w:hAnsi="Times New Roman" w:cs="Times New Roman"/>
                <w:b/>
                <w:sz w:val="20"/>
                <w:szCs w:val="20"/>
              </w:rPr>
              <w:t>. Правовая работа</w:t>
            </w:r>
          </w:p>
        </w:tc>
        <w:tc>
          <w:tcPr>
            <w:tcW w:w="1559" w:type="dxa"/>
          </w:tcPr>
          <w:p w:rsidR="004F5DA0" w:rsidRPr="009B61C5" w:rsidRDefault="004F5DA0" w:rsidP="004F5DA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Анализ распре деления учебной нагрузки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. работников</w:t>
            </w:r>
          </w:p>
          <w:p w:rsidR="00FF7BE0" w:rsidRPr="009B61C5" w:rsidRDefault="004F5DA0" w:rsidP="002400F0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9B61C5">
              <w:t>-У</w:t>
            </w:r>
            <w:r w:rsidR="00FF7BE0" w:rsidRPr="009B61C5">
              <w:t xml:space="preserve">частие в </w:t>
            </w:r>
            <w:proofErr w:type="spellStart"/>
            <w:proofErr w:type="gramStart"/>
            <w:r w:rsidR="00FF7BE0" w:rsidRPr="009B61C5">
              <w:t>подго</w:t>
            </w:r>
            <w:proofErr w:type="spellEnd"/>
            <w:r w:rsidR="009B61C5">
              <w:t xml:space="preserve"> </w:t>
            </w:r>
            <w:proofErr w:type="spellStart"/>
            <w:r w:rsidR="00FF7BE0" w:rsidRPr="009B61C5">
              <w:t>товке</w:t>
            </w:r>
            <w:proofErr w:type="spellEnd"/>
            <w:proofErr w:type="gramEnd"/>
            <w:r w:rsidR="00FF7BE0" w:rsidRPr="009B61C5">
              <w:t xml:space="preserve"> общего </w:t>
            </w:r>
            <w:proofErr w:type="spellStart"/>
            <w:r w:rsidR="00FF7BE0" w:rsidRPr="009B61C5">
              <w:t>соб</w:t>
            </w:r>
            <w:proofErr w:type="spellEnd"/>
            <w:r w:rsidR="009B61C5">
              <w:t xml:space="preserve"> </w:t>
            </w:r>
            <w:proofErr w:type="spellStart"/>
            <w:r w:rsidR="00FF7BE0" w:rsidRPr="009B61C5">
              <w:t>рания</w:t>
            </w:r>
            <w:proofErr w:type="spellEnd"/>
            <w:r w:rsidR="00FF7BE0" w:rsidRPr="009B61C5">
              <w:t xml:space="preserve"> работников </w:t>
            </w:r>
            <w:r w:rsidR="009B61C5">
              <w:t xml:space="preserve"> </w:t>
            </w:r>
            <w:r w:rsidR="00FF7BE0" w:rsidRPr="009B61C5">
              <w:t xml:space="preserve"> по утверждению </w:t>
            </w:r>
            <w:r w:rsidRPr="009B61C5">
              <w:t>КД</w:t>
            </w:r>
            <w:r w:rsidR="00FF7BE0" w:rsidRPr="009B61C5">
              <w:t xml:space="preserve"> на 20</w:t>
            </w:r>
            <w:r w:rsidR="00A420EC">
              <w:t>2</w:t>
            </w:r>
            <w:r w:rsidRPr="009B61C5">
              <w:t>1</w:t>
            </w:r>
            <w:r w:rsidR="00FF7BE0" w:rsidRPr="009B61C5">
              <w:t>год</w:t>
            </w:r>
          </w:p>
          <w:p w:rsidR="009B61C5" w:rsidRPr="009B61C5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записей в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трудо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книж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, тру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довых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9B61C5" w:rsidRPr="009B61C5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-Оформление профсоюзного уголка.</w:t>
            </w:r>
          </w:p>
          <w:p w:rsidR="009B61C5" w:rsidRPr="009B61C5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-Планирование обучения проф. актива в УЦ ИООП</w:t>
            </w:r>
          </w:p>
          <w:p w:rsidR="00FF7BE0" w:rsidRPr="009B61C5" w:rsidRDefault="00FF7BE0" w:rsidP="004F5DA0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</w:p>
        </w:tc>
        <w:tc>
          <w:tcPr>
            <w:tcW w:w="1417" w:type="dxa"/>
          </w:tcPr>
          <w:p w:rsidR="005259A1" w:rsidRPr="009B61C5" w:rsidRDefault="00FF7BE0" w:rsidP="0052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овместно с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</w:p>
          <w:p w:rsidR="005259A1" w:rsidRPr="009B61C5" w:rsidRDefault="00FF7BE0" w:rsidP="00525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у с молодыми специалиста</w:t>
            </w:r>
          </w:p>
          <w:p w:rsidR="009B61C5" w:rsidRPr="009B61C5" w:rsidRDefault="00FF7BE0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ми, закрепить  за ними </w:t>
            </w:r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ас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тавников</w:t>
            </w:r>
            <w:proofErr w:type="spellEnd"/>
            <w:proofErr w:type="gramEnd"/>
          </w:p>
          <w:p w:rsidR="009B61C5" w:rsidRPr="009B61C5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дыми</w:t>
            </w:r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листами</w:t>
            </w:r>
          </w:p>
          <w:p w:rsidR="009B61C5" w:rsidRPr="009B61C5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 Анализ </w:t>
            </w:r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рас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ределения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учебной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агруз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  <w:p w:rsidR="00FF7BE0" w:rsidRPr="009B61C5" w:rsidRDefault="009B61C5" w:rsidP="00605831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Принять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в семинаре «День 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редсе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дателя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(ежемесячно)</w:t>
            </w:r>
          </w:p>
        </w:tc>
        <w:tc>
          <w:tcPr>
            <w:tcW w:w="1276" w:type="dxa"/>
          </w:tcPr>
          <w:p w:rsidR="005259A1" w:rsidRPr="009B61C5" w:rsidRDefault="005259A1" w:rsidP="005259A1">
            <w:pPr>
              <w:pStyle w:val="1"/>
              <w:shd w:val="clear" w:color="auto" w:fill="FFFFFF"/>
              <w:tabs>
                <w:tab w:val="left" w:pos="1168"/>
                <w:tab w:val="left" w:leader="underscore" w:pos="4099"/>
              </w:tabs>
              <w:ind w:left="-108" w:right="-108"/>
            </w:pPr>
            <w:r w:rsidRPr="009B61C5">
              <w:t>-</w:t>
            </w:r>
            <w:r w:rsidR="00FF7BE0" w:rsidRPr="009B61C5">
              <w:t xml:space="preserve">Обеспечить </w:t>
            </w:r>
            <w:proofErr w:type="gramStart"/>
            <w:r w:rsidR="00FF7BE0" w:rsidRPr="009B61C5">
              <w:t>контроль за</w:t>
            </w:r>
            <w:proofErr w:type="gramEnd"/>
            <w:r w:rsidR="00FF7BE0" w:rsidRPr="009B61C5">
              <w:t xml:space="preserve"> проведением аттестации </w:t>
            </w:r>
            <w:proofErr w:type="spellStart"/>
            <w:r w:rsidR="00FF7BE0" w:rsidRPr="009B61C5">
              <w:t>педагогичес</w:t>
            </w:r>
            <w:proofErr w:type="spellEnd"/>
          </w:p>
          <w:p w:rsidR="00605831" w:rsidRDefault="00FF7BE0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>-членов профсоюза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ах </w:t>
            </w:r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глас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тивности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, защиты прав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аттестуе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spellEnd"/>
          </w:p>
          <w:p w:rsidR="004B557E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Утвердить локальные</w:t>
            </w:r>
          </w:p>
          <w:p w:rsidR="009B61C5" w:rsidRPr="009B61C5" w:rsidRDefault="009B61C5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акты ОУ</w:t>
            </w:r>
          </w:p>
          <w:p w:rsidR="00FF7BE0" w:rsidRPr="009B61C5" w:rsidRDefault="00FF7BE0" w:rsidP="009B61C5">
            <w:pPr>
              <w:pStyle w:val="1"/>
              <w:shd w:val="clear" w:color="auto" w:fill="FFFFFF"/>
              <w:tabs>
                <w:tab w:val="left" w:pos="1168"/>
                <w:tab w:val="left" w:leader="underscore" w:pos="4099"/>
              </w:tabs>
              <w:ind w:left="-108" w:right="-108"/>
            </w:pPr>
          </w:p>
        </w:tc>
        <w:tc>
          <w:tcPr>
            <w:tcW w:w="1418" w:type="dxa"/>
          </w:tcPr>
          <w:p w:rsidR="00605831" w:rsidRDefault="005259A1" w:rsidP="005259A1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9B61C5">
              <w:t xml:space="preserve">-Утверждение графика </w:t>
            </w:r>
            <w:proofErr w:type="spellStart"/>
            <w:proofErr w:type="gramStart"/>
            <w:r w:rsidRPr="009B61C5">
              <w:t>отпус</w:t>
            </w:r>
            <w:proofErr w:type="spellEnd"/>
            <w:r w:rsidR="00605831">
              <w:t xml:space="preserve"> </w:t>
            </w:r>
            <w:r w:rsidRPr="009B61C5">
              <w:t>ков</w:t>
            </w:r>
            <w:proofErr w:type="gramEnd"/>
          </w:p>
          <w:p w:rsidR="004B557E" w:rsidRDefault="00605831" w:rsidP="004B557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выполнения принятых решений на профсобраниях, заседаниях профкома</w:t>
            </w:r>
          </w:p>
          <w:p w:rsidR="004B557E" w:rsidRPr="009B61C5" w:rsidRDefault="004B557E" w:rsidP="004B557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ть оказание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чле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нам</w:t>
            </w:r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профсоюза юридической, матер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онсультацион</w:t>
            </w:r>
            <w:proofErr w:type="spellEnd"/>
          </w:p>
          <w:p w:rsidR="00FF7BE0" w:rsidRPr="009B61C5" w:rsidRDefault="004B557E" w:rsidP="004B557E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9B61C5">
              <w:t>ной помощи</w:t>
            </w:r>
          </w:p>
        </w:tc>
        <w:tc>
          <w:tcPr>
            <w:tcW w:w="1275" w:type="dxa"/>
          </w:tcPr>
          <w:p w:rsidR="00605831" w:rsidRDefault="005259A1" w:rsidP="005259A1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9B61C5">
              <w:t>-</w:t>
            </w:r>
            <w:r w:rsidR="00FF7BE0" w:rsidRPr="009B61C5">
              <w:t xml:space="preserve"> Совместно с администрацией </w:t>
            </w:r>
            <w:proofErr w:type="spellStart"/>
            <w:proofErr w:type="gramStart"/>
            <w:r w:rsidR="00FF7BE0" w:rsidRPr="009B61C5">
              <w:t>рассмот</w:t>
            </w:r>
            <w:proofErr w:type="spellEnd"/>
            <w:r w:rsidRPr="009B61C5">
              <w:t xml:space="preserve"> </w:t>
            </w:r>
            <w:proofErr w:type="spellStart"/>
            <w:r w:rsidR="00FF7BE0" w:rsidRPr="009B61C5">
              <w:t>реть</w:t>
            </w:r>
            <w:proofErr w:type="spellEnd"/>
            <w:proofErr w:type="gramEnd"/>
            <w:r w:rsidR="00FF7BE0" w:rsidRPr="009B61C5">
              <w:t xml:space="preserve"> вопрос</w:t>
            </w:r>
            <w:r w:rsidRPr="009B61C5">
              <w:t xml:space="preserve"> </w:t>
            </w:r>
            <w:proofErr w:type="spellStart"/>
            <w:r w:rsidRPr="009B61C5">
              <w:t>предваритель</w:t>
            </w:r>
            <w:proofErr w:type="spellEnd"/>
          </w:p>
          <w:p w:rsidR="00FF7BE0" w:rsidRPr="009B61C5" w:rsidRDefault="005259A1" w:rsidP="005259A1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9B61C5">
              <w:t xml:space="preserve">ной </w:t>
            </w:r>
            <w:proofErr w:type="spellStart"/>
            <w:proofErr w:type="gramStart"/>
            <w:r w:rsidR="00FF7BE0" w:rsidRPr="009B61C5">
              <w:t>тарифика</w:t>
            </w:r>
            <w:proofErr w:type="spellEnd"/>
            <w:r w:rsidRPr="009B61C5">
              <w:t xml:space="preserve"> </w:t>
            </w:r>
            <w:proofErr w:type="spellStart"/>
            <w:r w:rsidR="00FF7BE0" w:rsidRPr="009B61C5">
              <w:t>ции</w:t>
            </w:r>
            <w:proofErr w:type="spellEnd"/>
            <w:proofErr w:type="gramEnd"/>
            <w:r w:rsidR="00FF7BE0" w:rsidRPr="009B61C5">
              <w:t xml:space="preserve"> </w:t>
            </w:r>
            <w:proofErr w:type="spellStart"/>
            <w:r w:rsidRPr="009B61C5">
              <w:t>пед</w:t>
            </w:r>
            <w:proofErr w:type="spellEnd"/>
            <w:r w:rsidRPr="009B61C5">
              <w:t>. работ</w:t>
            </w:r>
            <w:r w:rsidR="00605831">
              <w:t xml:space="preserve"> </w:t>
            </w:r>
            <w:proofErr w:type="spellStart"/>
            <w:r w:rsidRPr="009B61C5">
              <w:t>ников</w:t>
            </w:r>
            <w:proofErr w:type="spellEnd"/>
            <w:r w:rsidRPr="009B61C5">
              <w:t xml:space="preserve"> </w:t>
            </w:r>
            <w:r w:rsidR="00FF7BE0" w:rsidRPr="009B61C5">
              <w:t xml:space="preserve">на </w:t>
            </w:r>
            <w:r w:rsidRPr="009B61C5">
              <w:t>но</w:t>
            </w:r>
            <w:r w:rsidR="00605831">
              <w:t xml:space="preserve"> </w:t>
            </w:r>
            <w:r w:rsidRPr="009B61C5">
              <w:t>вый</w:t>
            </w:r>
            <w:r w:rsidR="00605831">
              <w:t xml:space="preserve"> </w:t>
            </w:r>
            <w:r w:rsidRPr="009B61C5">
              <w:t xml:space="preserve"> </w:t>
            </w:r>
            <w:r w:rsidR="00FF7BE0" w:rsidRPr="009B61C5">
              <w:t>учебный год</w:t>
            </w:r>
          </w:p>
          <w:p w:rsidR="00FF7BE0" w:rsidRPr="009B61C5" w:rsidRDefault="009B61C5" w:rsidP="0060583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Рассмотре</w:t>
            </w:r>
            <w:proofErr w:type="spellEnd"/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ов ОУ</w:t>
            </w:r>
          </w:p>
        </w:tc>
        <w:tc>
          <w:tcPr>
            <w:tcW w:w="1418" w:type="dxa"/>
          </w:tcPr>
          <w:p w:rsidR="00605831" w:rsidRDefault="005259A1" w:rsidP="0060583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выплатой </w:t>
            </w:r>
            <w:proofErr w:type="spellStart"/>
            <w:proofErr w:type="gram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лат за сверху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рочную</w:t>
            </w:r>
            <w:proofErr w:type="spellEnd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у, за работу в праздничные и выходные дни, за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аботу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в ночное время</w:t>
            </w:r>
          </w:p>
          <w:p w:rsidR="00FF7BE0" w:rsidRPr="009B61C5" w:rsidRDefault="009B61C5" w:rsidP="0060583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о </w:t>
            </w:r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ходовании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нежных средств на оплату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осо</w:t>
            </w:r>
            <w:proofErr w:type="spellEnd"/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бий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больнич</w:t>
            </w:r>
            <w:proofErr w:type="spellEnd"/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листов,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="0060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и отдых</w:t>
            </w:r>
          </w:p>
        </w:tc>
        <w:tc>
          <w:tcPr>
            <w:tcW w:w="1417" w:type="dxa"/>
          </w:tcPr>
          <w:p w:rsidR="00FF7BE0" w:rsidRPr="009B61C5" w:rsidRDefault="00FF7BE0" w:rsidP="006402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частие в весенней акции профсоюза </w:t>
            </w:r>
          </w:p>
          <w:p w:rsidR="0064020D" w:rsidRDefault="00FF7BE0" w:rsidP="006402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ринять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предвари</w:t>
            </w:r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тельной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тарифи</w:t>
            </w:r>
            <w:proofErr w:type="spellEnd"/>
            <w:r w:rsidR="005259A1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на новый учебный год</w:t>
            </w:r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BE0" w:rsidRPr="009B61C5" w:rsidRDefault="0064020D" w:rsidP="006402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о поощрении членов </w:t>
            </w:r>
            <w:proofErr w:type="spellStart"/>
            <w:proofErr w:type="gramStart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проф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юза</w:t>
            </w:r>
            <w:proofErr w:type="gramEnd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, о </w:t>
            </w:r>
            <w:proofErr w:type="spellStart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награж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гическую</w:t>
            </w:r>
            <w:proofErr w:type="spellEnd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1276" w:type="dxa"/>
          </w:tcPr>
          <w:p w:rsidR="0064020D" w:rsidRDefault="0064020D" w:rsidP="0064020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Совместная работа с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министра</w:t>
            </w:r>
          </w:p>
          <w:p w:rsidR="0064020D" w:rsidRDefault="00FF7BE0" w:rsidP="0064020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соз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данию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гического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  <w:p w:rsidR="0064020D" w:rsidRDefault="009B61C5" w:rsidP="0064020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2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proofErr w:type="spellEnd"/>
          </w:p>
          <w:p w:rsidR="00FF7BE0" w:rsidRPr="009B61C5" w:rsidRDefault="009B61C5" w:rsidP="0064020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а выплатой доплат за </w:t>
            </w:r>
            <w:proofErr w:type="spellStart"/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сверхуроч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у, за работу в праздничные и выходные дни, за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ту в ночное время</w:t>
            </w:r>
          </w:p>
        </w:tc>
        <w:tc>
          <w:tcPr>
            <w:tcW w:w="1276" w:type="dxa"/>
          </w:tcPr>
          <w:p w:rsidR="00FF7BE0" w:rsidRPr="009B61C5" w:rsidRDefault="0064020D" w:rsidP="005259A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ков ОУ с 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мативными</w:t>
            </w:r>
            <w:proofErr w:type="spellEnd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ми по вопросам оплаты труда.</w:t>
            </w:r>
          </w:p>
          <w:p w:rsidR="009B61C5" w:rsidRPr="009B61C5" w:rsidRDefault="00FF7BE0" w:rsidP="0098251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982514" w:rsidRPr="009B61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ницииро</w:t>
            </w:r>
            <w:proofErr w:type="spellEnd"/>
            <w:r w:rsidR="00982514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членов профсоюза на прохождение аттестации на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82514" w:rsidRPr="009B61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атего</w:t>
            </w:r>
            <w:proofErr w:type="spellEnd"/>
            <w:r w:rsidR="00982514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рию</w:t>
            </w:r>
            <w:proofErr w:type="spellEnd"/>
            <w:r w:rsidR="009B61C5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BE0" w:rsidRPr="009B61C5" w:rsidRDefault="00FF7BE0" w:rsidP="004B557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20D" w:rsidRDefault="0064020D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своевре</w:t>
            </w:r>
            <w:proofErr w:type="spellEnd"/>
            <w:r w:rsidR="00982514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>менной</w:t>
            </w:r>
            <w:proofErr w:type="spellEnd"/>
            <w:proofErr w:type="gramEnd"/>
            <w:r w:rsidR="00FF7BE0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выплатой отпускных</w:t>
            </w:r>
            <w:r w:rsidR="00982514"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</w:p>
          <w:p w:rsidR="009B61C5" w:rsidRPr="009B61C5" w:rsidRDefault="00982514" w:rsidP="009B61C5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proofErr w:type="spellEnd"/>
          </w:p>
          <w:p w:rsidR="00FF7BE0" w:rsidRPr="009B61C5" w:rsidRDefault="009B61C5" w:rsidP="004B557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F7BE0" w:rsidRPr="009B61C5" w:rsidRDefault="00FF7BE0" w:rsidP="0064020D">
            <w:pPr>
              <w:pStyle w:val="1"/>
              <w:shd w:val="clear" w:color="auto" w:fill="FFFFFF"/>
              <w:tabs>
                <w:tab w:val="left" w:leader="underscore" w:pos="4099"/>
              </w:tabs>
              <w:ind w:left="-108" w:right="-108"/>
            </w:pPr>
            <w:r w:rsidRPr="009B61C5">
              <w:t xml:space="preserve">Обеспечить оказание </w:t>
            </w:r>
            <w:proofErr w:type="spellStart"/>
            <w:proofErr w:type="gramStart"/>
            <w:r w:rsidRPr="009B61C5">
              <w:t>чле</w:t>
            </w:r>
            <w:proofErr w:type="spellEnd"/>
            <w:r w:rsidR="00982514" w:rsidRPr="009B61C5">
              <w:t xml:space="preserve"> </w:t>
            </w:r>
            <w:r w:rsidRPr="009B61C5">
              <w:t>нам</w:t>
            </w:r>
            <w:proofErr w:type="gramEnd"/>
            <w:r w:rsidRPr="009B61C5">
              <w:t xml:space="preserve"> </w:t>
            </w:r>
            <w:proofErr w:type="spellStart"/>
            <w:r w:rsidR="00982514" w:rsidRPr="009B61C5">
              <w:t>п</w:t>
            </w:r>
            <w:r w:rsidRPr="009B61C5">
              <w:t>рофсою</w:t>
            </w:r>
            <w:proofErr w:type="spellEnd"/>
            <w:r w:rsidR="00982514" w:rsidRPr="009B61C5">
              <w:t xml:space="preserve"> </w:t>
            </w:r>
            <w:r w:rsidRPr="009B61C5">
              <w:t xml:space="preserve">за </w:t>
            </w:r>
            <w:proofErr w:type="spellStart"/>
            <w:r w:rsidRPr="009B61C5">
              <w:t>юридичес</w:t>
            </w:r>
            <w:proofErr w:type="spellEnd"/>
            <w:r w:rsidR="00982514" w:rsidRPr="009B61C5">
              <w:t xml:space="preserve"> </w:t>
            </w:r>
            <w:r w:rsidRPr="009B61C5">
              <w:t xml:space="preserve">кой, </w:t>
            </w:r>
            <w:proofErr w:type="spellStart"/>
            <w:r w:rsidRPr="009B61C5">
              <w:t>материа</w:t>
            </w:r>
            <w:proofErr w:type="spellEnd"/>
            <w:r w:rsidR="00982514" w:rsidRPr="009B61C5">
              <w:t xml:space="preserve"> </w:t>
            </w:r>
            <w:proofErr w:type="spellStart"/>
            <w:r w:rsidRPr="009B61C5">
              <w:t>льной</w:t>
            </w:r>
            <w:proofErr w:type="spellEnd"/>
            <w:r w:rsidRPr="009B61C5">
              <w:t xml:space="preserve">, </w:t>
            </w:r>
            <w:proofErr w:type="spellStart"/>
            <w:r w:rsidRPr="009B61C5">
              <w:t>консу</w:t>
            </w:r>
            <w:proofErr w:type="spellEnd"/>
            <w:r w:rsidR="00982514" w:rsidRPr="009B61C5">
              <w:t xml:space="preserve"> </w:t>
            </w:r>
            <w:proofErr w:type="spellStart"/>
            <w:r w:rsidRPr="009B61C5">
              <w:t>льтационной</w:t>
            </w:r>
            <w:proofErr w:type="spellEnd"/>
            <w:r w:rsidRPr="009B61C5">
              <w:t xml:space="preserve"> помощи</w:t>
            </w:r>
          </w:p>
          <w:p w:rsidR="009B61C5" w:rsidRPr="009B61C5" w:rsidRDefault="009B61C5" w:rsidP="006402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едения </w:t>
            </w:r>
            <w:proofErr w:type="gram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в профкоме</w:t>
            </w:r>
          </w:p>
          <w:p w:rsidR="00FF7BE0" w:rsidRPr="009B61C5" w:rsidRDefault="009B61C5" w:rsidP="0064020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</w:t>
            </w:r>
            <w:proofErr w:type="spellStart"/>
            <w:proofErr w:type="gramStart"/>
            <w:r w:rsidR="0064020D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proofErr w:type="spellEnd"/>
            <w:proofErr w:type="gram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proofErr w:type="spellEnd"/>
            <w:r w:rsidR="0064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9B61C5">
              <w:rPr>
                <w:rFonts w:ascii="Times New Roman" w:hAnsi="Times New Roman" w:cs="Times New Roman"/>
                <w:sz w:val="20"/>
                <w:szCs w:val="20"/>
              </w:rPr>
              <w:t xml:space="preserve"> комнату отдыха для работни ков</w:t>
            </w:r>
          </w:p>
        </w:tc>
      </w:tr>
      <w:tr w:rsidR="00FF7BE0" w:rsidRPr="007D3E62" w:rsidTr="000228FB">
        <w:tc>
          <w:tcPr>
            <w:tcW w:w="1135" w:type="dxa"/>
          </w:tcPr>
          <w:p w:rsidR="0088177D" w:rsidRDefault="00FF7BE0" w:rsidP="0088177D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</w:t>
            </w:r>
            <w:proofErr w:type="spellEnd"/>
          </w:p>
          <w:p w:rsidR="00FF7BE0" w:rsidRPr="0088177D" w:rsidRDefault="00FF7BE0" w:rsidP="0088177D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proofErr w:type="spellEnd"/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суга и отдыха </w:t>
            </w:r>
            <w:proofErr w:type="spellStart"/>
            <w:proofErr w:type="gramStart"/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>чле</w:t>
            </w:r>
            <w:proofErr w:type="spellEnd"/>
            <w:r w:rsidR="0088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>нов</w:t>
            </w:r>
            <w:proofErr w:type="gramEnd"/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>профсо</w:t>
            </w:r>
            <w:proofErr w:type="spellEnd"/>
            <w:r w:rsidR="008817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77D">
              <w:rPr>
                <w:rFonts w:ascii="Times New Roman" w:hAnsi="Times New Roman" w:cs="Times New Roman"/>
                <w:b/>
                <w:sz w:val="20"/>
                <w:szCs w:val="20"/>
              </w:rPr>
              <w:t>юза</w:t>
            </w:r>
          </w:p>
        </w:tc>
        <w:tc>
          <w:tcPr>
            <w:tcW w:w="1559" w:type="dxa"/>
          </w:tcPr>
          <w:p w:rsidR="00FF7BE0" w:rsidRPr="007D3E62" w:rsidRDefault="0088177D" w:rsidP="0088177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Составить 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чень</w:t>
            </w:r>
            <w:proofErr w:type="spell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юбилейных, праздничных и знаменательных дат членов </w:t>
            </w:r>
            <w:proofErr w:type="spellStart"/>
            <w:proofErr w:type="gram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союза</w:t>
            </w:r>
          </w:p>
        </w:tc>
        <w:tc>
          <w:tcPr>
            <w:tcW w:w="1417" w:type="dxa"/>
          </w:tcPr>
          <w:p w:rsidR="00FF7BE0" w:rsidRPr="007D3E62" w:rsidRDefault="0088177D" w:rsidP="0088177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роведение в ОУ Дня уч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ля, Дня </w:t>
            </w:r>
            <w:proofErr w:type="gram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го человека</w:t>
            </w:r>
          </w:p>
          <w:p w:rsidR="00FF7BE0" w:rsidRPr="007D3E62" w:rsidRDefault="00FF7BE0" w:rsidP="0088177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заявок </w:t>
            </w:r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сана</w:t>
            </w:r>
            <w:proofErr w:type="gramEnd"/>
            <w:r w:rsidR="0088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торно-курорт</w:t>
            </w:r>
            <w:proofErr w:type="spellEnd"/>
            <w:r w:rsidR="0088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лечение</w:t>
            </w:r>
          </w:p>
        </w:tc>
        <w:tc>
          <w:tcPr>
            <w:tcW w:w="1276" w:type="dxa"/>
          </w:tcPr>
          <w:p w:rsidR="00FF7BE0" w:rsidRPr="007D3E62" w:rsidRDefault="00FF7BE0" w:rsidP="00CA354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BE0" w:rsidRPr="007D3E62" w:rsidRDefault="00FF7BE0" w:rsidP="0088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новогоднего праздника для </w:t>
            </w:r>
            <w:r w:rsidR="0088177D">
              <w:rPr>
                <w:rFonts w:ascii="Times New Roman" w:hAnsi="Times New Roman" w:cs="Times New Roman"/>
                <w:sz w:val="20"/>
                <w:szCs w:val="20"/>
              </w:rPr>
              <w:t>членов профсоюза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</w:p>
        </w:tc>
        <w:tc>
          <w:tcPr>
            <w:tcW w:w="1275" w:type="dxa"/>
          </w:tcPr>
          <w:p w:rsidR="004B3DA1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ревнованиях  </w:t>
            </w:r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Спартакиа</w:t>
            </w:r>
            <w:proofErr w:type="spellEnd"/>
          </w:p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1418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Подготовка празднования к 8 марта</w:t>
            </w:r>
          </w:p>
          <w:p w:rsidR="0088177D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Поздравле</w:t>
            </w:r>
            <w:proofErr w:type="spellEnd"/>
          </w:p>
          <w:p w:rsidR="00FF7BE0" w:rsidRPr="007D3E62" w:rsidRDefault="00FF7BE0" w:rsidP="00881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с Днем защитника </w:t>
            </w:r>
            <w:r w:rsidR="008817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течества</w:t>
            </w:r>
          </w:p>
        </w:tc>
        <w:tc>
          <w:tcPr>
            <w:tcW w:w="1417" w:type="dxa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Подготовка к конкурсу «Учитель года»</w:t>
            </w:r>
          </w:p>
        </w:tc>
        <w:tc>
          <w:tcPr>
            <w:tcW w:w="1276" w:type="dxa"/>
          </w:tcPr>
          <w:p w:rsidR="00FF7BE0" w:rsidRPr="007D3E62" w:rsidRDefault="00FF7BE0" w:rsidP="0088177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88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одской</w:t>
            </w:r>
            <w:proofErr w:type="spellEnd"/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Спар</w:t>
            </w:r>
            <w:proofErr w:type="spellEnd"/>
            <w:r w:rsidR="0088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такиаде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«Спор</w:t>
            </w:r>
            <w:r w:rsidR="00881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весна»</w:t>
            </w:r>
          </w:p>
        </w:tc>
        <w:tc>
          <w:tcPr>
            <w:tcW w:w="1276" w:type="dxa"/>
          </w:tcPr>
          <w:p w:rsidR="00FF7BE0" w:rsidRPr="007D3E62" w:rsidRDefault="00BA2369" w:rsidP="00BA2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монстрации</w:t>
            </w:r>
            <w:proofErr w:type="spellEnd"/>
            <w:proofErr w:type="gramEnd"/>
          </w:p>
          <w:p w:rsidR="00FF7BE0" w:rsidRPr="007D3E62" w:rsidRDefault="00BA2369" w:rsidP="00BA236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Организация выставки ф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работ, дек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тивно-пр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лад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proofErr w:type="gram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и др.   </w:t>
            </w:r>
          </w:p>
        </w:tc>
        <w:tc>
          <w:tcPr>
            <w:tcW w:w="992" w:type="dxa"/>
          </w:tcPr>
          <w:p w:rsidR="00FF7BE0" w:rsidRPr="007D3E62" w:rsidRDefault="00FF7BE0" w:rsidP="005129E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</w:t>
            </w:r>
            <w:r w:rsidR="005129E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членов профсоюза на природ</w:t>
            </w:r>
            <w:r w:rsidR="005129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</w:tcPr>
          <w:p w:rsidR="00FF7BE0" w:rsidRPr="007D3E62" w:rsidRDefault="005F35BD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Дню знаний.</w:t>
            </w:r>
          </w:p>
          <w:p w:rsidR="005F35BD" w:rsidRDefault="005F35BD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F7BE0" w:rsidRPr="007D3E62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</w:p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августо</w:t>
            </w:r>
            <w:proofErr w:type="spellEnd"/>
            <w:r w:rsidR="005F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вской</w:t>
            </w:r>
            <w:proofErr w:type="spellEnd"/>
            <w:proofErr w:type="gram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proofErr w:type="spellEnd"/>
            <w:r w:rsidR="005F3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ренции</w:t>
            </w:r>
            <w:proofErr w:type="spellEnd"/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7BE0" w:rsidRPr="007D3E62" w:rsidTr="000228FB">
        <w:tc>
          <w:tcPr>
            <w:tcW w:w="1135" w:type="dxa"/>
          </w:tcPr>
          <w:p w:rsidR="00FF7BE0" w:rsidRPr="007D3E62" w:rsidRDefault="00FF7BE0" w:rsidP="00E4013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0131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об</w:t>
            </w:r>
            <w:r w:rsidR="00E4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0131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E4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ра</w:t>
            </w:r>
            <w:r w:rsidR="00E4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0131">
              <w:rPr>
                <w:rFonts w:ascii="Times New Roman" w:hAnsi="Times New Roman" w:cs="Times New Roman"/>
                <w:b/>
                <w:sz w:val="20"/>
                <w:szCs w:val="20"/>
              </w:rPr>
              <w:t>ны</w:t>
            </w:r>
            <w:proofErr w:type="spellEnd"/>
            <w:r w:rsidR="00E4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131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</w:tc>
        <w:tc>
          <w:tcPr>
            <w:tcW w:w="14600" w:type="dxa"/>
            <w:gridSpan w:val="11"/>
          </w:tcPr>
          <w:p w:rsidR="00FF7BE0" w:rsidRPr="007D3E62" w:rsidRDefault="00FF7BE0" w:rsidP="0089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62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УОТ</w:t>
            </w:r>
          </w:p>
        </w:tc>
      </w:tr>
    </w:tbl>
    <w:p w:rsidR="00931AC5" w:rsidRPr="007D3E62" w:rsidRDefault="00931AC5" w:rsidP="00893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2BA8" w:rsidRPr="007D3E62" w:rsidRDefault="005F35BD" w:rsidP="00893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ППО                                                                           /</w:t>
      </w:r>
      <w:r w:rsidR="00A420EC">
        <w:rPr>
          <w:rFonts w:ascii="Times New Roman" w:hAnsi="Times New Roman" w:cs="Times New Roman"/>
          <w:sz w:val="20"/>
          <w:szCs w:val="20"/>
        </w:rPr>
        <w:t>Тимофеева Е.Е.</w:t>
      </w:r>
      <w:r>
        <w:rPr>
          <w:rFonts w:ascii="Times New Roman" w:hAnsi="Times New Roman" w:cs="Times New Roman"/>
          <w:sz w:val="20"/>
          <w:szCs w:val="20"/>
        </w:rPr>
        <w:t>./</w:t>
      </w:r>
    </w:p>
    <w:sectPr w:rsidR="00122BA8" w:rsidRPr="007D3E62" w:rsidSect="00C57DB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AC5"/>
    <w:rsid w:val="00003954"/>
    <w:rsid w:val="000228FB"/>
    <w:rsid w:val="0002534A"/>
    <w:rsid w:val="0005025F"/>
    <w:rsid w:val="0008539D"/>
    <w:rsid w:val="000A7512"/>
    <w:rsid w:val="00107F68"/>
    <w:rsid w:val="00122BA8"/>
    <w:rsid w:val="00191874"/>
    <w:rsid w:val="001B5145"/>
    <w:rsid w:val="001F66A2"/>
    <w:rsid w:val="00225536"/>
    <w:rsid w:val="002400F0"/>
    <w:rsid w:val="002F6FCD"/>
    <w:rsid w:val="00314AD4"/>
    <w:rsid w:val="0032361B"/>
    <w:rsid w:val="00330A32"/>
    <w:rsid w:val="0041618D"/>
    <w:rsid w:val="0042727D"/>
    <w:rsid w:val="00450CAB"/>
    <w:rsid w:val="004B3DA1"/>
    <w:rsid w:val="004B557E"/>
    <w:rsid w:val="004D54E2"/>
    <w:rsid w:val="004F5DA0"/>
    <w:rsid w:val="004F61F8"/>
    <w:rsid w:val="005129EA"/>
    <w:rsid w:val="005259A1"/>
    <w:rsid w:val="00550BCA"/>
    <w:rsid w:val="005B3C74"/>
    <w:rsid w:val="005F35BD"/>
    <w:rsid w:val="00605831"/>
    <w:rsid w:val="00616333"/>
    <w:rsid w:val="0064020D"/>
    <w:rsid w:val="006D79B5"/>
    <w:rsid w:val="007418B8"/>
    <w:rsid w:val="00753093"/>
    <w:rsid w:val="007D3E62"/>
    <w:rsid w:val="0088177D"/>
    <w:rsid w:val="00890AA0"/>
    <w:rsid w:val="00893E9B"/>
    <w:rsid w:val="00915C2B"/>
    <w:rsid w:val="00925BC0"/>
    <w:rsid w:val="00931AC5"/>
    <w:rsid w:val="00982514"/>
    <w:rsid w:val="00985DBF"/>
    <w:rsid w:val="00997A2A"/>
    <w:rsid w:val="009B61C5"/>
    <w:rsid w:val="009E35A5"/>
    <w:rsid w:val="00A167CA"/>
    <w:rsid w:val="00A26AA8"/>
    <w:rsid w:val="00A420EC"/>
    <w:rsid w:val="00A51623"/>
    <w:rsid w:val="00AE06B6"/>
    <w:rsid w:val="00B13321"/>
    <w:rsid w:val="00B20AC9"/>
    <w:rsid w:val="00B54BF7"/>
    <w:rsid w:val="00BA2369"/>
    <w:rsid w:val="00BF2F9B"/>
    <w:rsid w:val="00C57DB5"/>
    <w:rsid w:val="00C73E99"/>
    <w:rsid w:val="00C84F9D"/>
    <w:rsid w:val="00CA354D"/>
    <w:rsid w:val="00CD2410"/>
    <w:rsid w:val="00D8750B"/>
    <w:rsid w:val="00E12289"/>
    <w:rsid w:val="00E40131"/>
    <w:rsid w:val="00E6006D"/>
    <w:rsid w:val="00FF4DB3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A75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DB72-DA71-4B1A-8BD8-4FA506B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</dc:creator>
  <cp:lastModifiedBy>Technolog</cp:lastModifiedBy>
  <cp:revision>2</cp:revision>
  <cp:lastPrinted>2012-09-13T14:11:00Z</cp:lastPrinted>
  <dcterms:created xsi:type="dcterms:W3CDTF">2021-09-16T16:16:00Z</dcterms:created>
  <dcterms:modified xsi:type="dcterms:W3CDTF">2021-09-16T16:16:00Z</dcterms:modified>
</cp:coreProperties>
</file>